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E9DF" w14:textId="77777777" w:rsidR="0030047E" w:rsidRDefault="0069544D" w:rsidP="001817BD">
      <w:pPr>
        <w:pStyle w:val="IssueVolumeDate-Professional"/>
        <w:pBdr>
          <w:left w:val="single" w:sz="6" w:space="2" w:color="auto"/>
          <w:right w:val="single" w:sz="6" w:space="7" w:color="auto"/>
        </w:pBd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CD2280" wp14:editId="6DB13588">
                <wp:simplePos x="0" y="0"/>
                <wp:positionH relativeFrom="margin">
                  <wp:posOffset>-123825</wp:posOffset>
                </wp:positionH>
                <wp:positionV relativeFrom="paragraph">
                  <wp:posOffset>1017270</wp:posOffset>
                </wp:positionV>
                <wp:extent cx="5737860" cy="9677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D9991" w14:textId="77777777" w:rsidR="00AB1B9D" w:rsidRPr="00AB1B9D" w:rsidRDefault="0060690B" w:rsidP="0074143E">
                            <w:pPr>
                              <w:ind w:left="-142"/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chool Council </w:t>
                            </w:r>
                            <w:r w:rsidR="0069544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utes</w:t>
                            </w:r>
                            <w:r w:rsidR="00AB1B9D" w:rsidRPr="00AB1B9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9CD22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75pt;margin-top:80.1pt;width:451.8pt;height:76.2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" filled="f" stroked="f">
                <v:textbox style="mso-fit-shape-to-text:t">
                  <w:txbxContent>
                    <w:p w14:paraId="7E0D9991" w14:textId="77777777" w:rsidR="00AB1B9D" w:rsidRPr="00AB1B9D" w:rsidRDefault="0060690B" w:rsidP="0074143E">
                      <w:pPr>
                        <w:ind w:left="-142"/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chool Council </w:t>
                      </w:r>
                      <w:r w:rsidR="0069544D"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utes</w:t>
                      </w:r>
                      <w:r w:rsidR="00AB1B9D" w:rsidRPr="00AB1B9D"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5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F829D" wp14:editId="6522A390">
                <wp:simplePos x="0" y="0"/>
                <wp:positionH relativeFrom="column">
                  <wp:posOffset>5758180</wp:posOffset>
                </wp:positionH>
                <wp:positionV relativeFrom="paragraph">
                  <wp:posOffset>707160</wp:posOffset>
                </wp:positionV>
                <wp:extent cx="1146768" cy="1374721"/>
                <wp:effectExtent l="95250" t="76200" r="92075" b="736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802">
                          <a:off x="0" y="0"/>
                          <a:ext cx="1146768" cy="1374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E916B" w14:textId="77777777" w:rsidR="00F95528" w:rsidRDefault="00612F09" w:rsidP="00F95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1FF8A4" wp14:editId="0992AB8F">
                                  <wp:extent cx="998220" cy="1247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886" cy="124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25F829D" id="Text Box 12" o:spid="_x0000_s1027" type="#_x0000_t202" style="position:absolute;left:0;text-align:left;margin-left:453.4pt;margin-top:55.7pt;width:90.3pt;height:108.25pt;rotation:43778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" fillcolor="white [3201]" strokecolor="black [3213]" strokeweight=".5pt">
                <v:textbox>
                  <w:txbxContent>
                    <w:p w14:paraId="48FE916B" w14:textId="77777777" w:rsidR="00F95528" w:rsidRDefault="00612F09" w:rsidP="00F95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1FF8A4" wp14:editId="0992AB8F">
                            <wp:extent cx="998220" cy="1247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886" cy="124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47E" w:rsidRPr="00F40920">
        <w:rPr>
          <w:rFonts w:ascii="Comic Sans MS" w:hAnsi="Comic Sans MS"/>
          <w:noProof/>
          <w:sz w:val="22"/>
          <w:szCs w:val="22"/>
          <w:lang w:val="en-GB" w:eastAsia="en-GB"/>
        </w:rPr>
        <w:drawing>
          <wp:inline distT="0" distB="0" distL="0" distR="0" wp14:anchorId="7CE9C60B" wp14:editId="2F5F8211">
            <wp:extent cx="6921731" cy="581650"/>
            <wp:effectExtent l="0" t="0" r="0" b="9525"/>
            <wp:docPr id="1" name="Picture 7" descr="FPSHeadin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Heading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b="45181"/>
                    <a:stretch/>
                  </pic:blipFill>
                  <pic:spPr bwMode="auto">
                    <a:xfrm>
                      <a:off x="0" y="0"/>
                      <a:ext cx="7303244" cy="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E8">
        <w:t xml:space="preserve"> </w:t>
      </w:r>
      <w:r w:rsidR="006927E8" w:rsidRPr="001817BD">
        <w:rPr>
          <w:rFonts w:ascii="Lucida Calligraphy" w:hAnsi="Lucida Calligraphy"/>
          <w:sz w:val="36"/>
          <w:szCs w:val="36"/>
        </w:rPr>
        <w:t>Unlocking the potential…</w:t>
      </w:r>
      <w:r w:rsidR="001817BD">
        <w:t xml:space="preserve">     </w:t>
      </w:r>
      <w:r w:rsidR="00AE2B1F">
        <w:t xml:space="preserve"> </w:t>
      </w:r>
      <w:r w:rsidR="00465F66">
        <w:t xml:space="preserve">                                  </w:t>
      </w:r>
      <w:r>
        <w:rPr>
          <w:sz w:val="16"/>
          <w:szCs w:val="16"/>
        </w:rPr>
        <w:t>November</w:t>
      </w:r>
      <w:r w:rsidR="00A835A8">
        <w:rPr>
          <w:sz w:val="16"/>
          <w:szCs w:val="16"/>
        </w:rPr>
        <w:t xml:space="preserve"> 2022</w:t>
      </w:r>
      <w:r w:rsidR="00AE2B1F">
        <w:t xml:space="preserve">  </w:t>
      </w:r>
      <w:r w:rsidR="00BB31E8">
        <w:t xml:space="preserve">   </w:t>
      </w:r>
    </w:p>
    <w:p w14:paraId="16EFCE5B" w14:textId="77777777" w:rsidR="00AB1B9D" w:rsidRDefault="00F95528" w:rsidP="00F95528">
      <w:pPr>
        <w:tabs>
          <w:tab w:val="left" w:pos="9780"/>
        </w:tabs>
        <w:ind w:left="-142"/>
      </w:pPr>
      <w:r>
        <w:tab/>
      </w:r>
    </w:p>
    <w:p w14:paraId="08CC3155" w14:textId="77777777" w:rsidR="00AB1B9D" w:rsidRPr="0060690B" w:rsidRDefault="00AB1B9D" w:rsidP="0030047E">
      <w:pPr>
        <w:ind w:left="-142"/>
        <w:rPr>
          <w:b/>
          <w:bCs/>
          <w:sz w:val="30"/>
          <w:szCs w:val="30"/>
        </w:rPr>
      </w:pPr>
    </w:p>
    <w:p w14:paraId="1C8D4D2B" w14:textId="77777777" w:rsidR="000D7ADA" w:rsidRDefault="000D7ADA" w:rsidP="0030047E">
      <w:pPr>
        <w:ind w:left="-142"/>
      </w:pPr>
    </w:p>
    <w:p w14:paraId="73D62271" w14:textId="77777777" w:rsidR="000D7ADA" w:rsidRPr="000D7ADA" w:rsidRDefault="000D7ADA" w:rsidP="000D7ADA"/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1793"/>
        <w:gridCol w:w="355"/>
        <w:gridCol w:w="1635"/>
        <w:gridCol w:w="2958"/>
        <w:gridCol w:w="4164"/>
      </w:tblGrid>
      <w:tr w:rsidR="00824321" w14:paraId="1AC485ED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78F42F40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:</w:t>
            </w:r>
          </w:p>
        </w:tc>
        <w:tc>
          <w:tcPr>
            <w:tcW w:w="7270" w:type="dxa"/>
            <w:gridSpan w:val="2"/>
          </w:tcPr>
          <w:p w14:paraId="4AC5A129" w14:textId="29CDF6BB" w:rsidR="0060690B" w:rsidRPr="0060690B" w:rsidRDefault="008678BE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iday </w:t>
            </w:r>
            <w:r w:rsidR="0062664C">
              <w:rPr>
                <w:sz w:val="26"/>
                <w:szCs w:val="26"/>
              </w:rPr>
              <w:t>17</w:t>
            </w:r>
            <w:r w:rsidR="0062664C" w:rsidRPr="0062664C">
              <w:rPr>
                <w:sz w:val="26"/>
                <w:szCs w:val="26"/>
                <w:vertAlign w:val="superscript"/>
              </w:rPr>
              <w:t>th</w:t>
            </w:r>
            <w:r w:rsidR="0062664C">
              <w:rPr>
                <w:sz w:val="26"/>
                <w:szCs w:val="26"/>
              </w:rPr>
              <w:t xml:space="preserve"> January 2025</w:t>
            </w:r>
          </w:p>
        </w:tc>
      </w:tr>
      <w:tr w:rsidR="00824321" w14:paraId="692D21D9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00529B62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ime:</w:t>
            </w:r>
          </w:p>
        </w:tc>
        <w:tc>
          <w:tcPr>
            <w:tcW w:w="7270" w:type="dxa"/>
            <w:gridSpan w:val="2"/>
          </w:tcPr>
          <w:p w14:paraId="7C1FC09C" w14:textId="03F612FA" w:rsidR="0060690B" w:rsidRPr="0060690B" w:rsidRDefault="0062664C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10 a.m.</w:t>
            </w:r>
          </w:p>
        </w:tc>
      </w:tr>
      <w:tr w:rsidR="00824321" w14:paraId="1E0D5D9F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03786FC1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ace:</w:t>
            </w:r>
          </w:p>
        </w:tc>
        <w:tc>
          <w:tcPr>
            <w:tcW w:w="7270" w:type="dxa"/>
            <w:gridSpan w:val="2"/>
          </w:tcPr>
          <w:p w14:paraId="3E64047F" w14:textId="57A6F2B8" w:rsidR="0060690B" w:rsidRPr="0060690B" w:rsidRDefault="008616A1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est</w:t>
            </w:r>
          </w:p>
        </w:tc>
      </w:tr>
      <w:tr w:rsidR="00824321" w14:paraId="3D112E2B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01CD5C4E" w14:textId="77777777" w:rsid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dults: </w:t>
            </w:r>
          </w:p>
        </w:tc>
        <w:tc>
          <w:tcPr>
            <w:tcW w:w="7270" w:type="dxa"/>
            <w:gridSpan w:val="2"/>
          </w:tcPr>
          <w:p w14:paraId="3E5AD103" w14:textId="347E04FD" w:rsidR="0060690B" w:rsidRPr="0060690B" w:rsidRDefault="0060690B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M</w:t>
            </w:r>
            <w:r w:rsidR="56791F60" w:rsidRPr="728B0D9A">
              <w:rPr>
                <w:sz w:val="26"/>
                <w:szCs w:val="26"/>
              </w:rPr>
              <w:t>rs Cottle</w:t>
            </w:r>
          </w:p>
        </w:tc>
      </w:tr>
      <w:tr w:rsidR="006823C2" w14:paraId="52537552" w14:textId="77777777" w:rsidTr="728B0D9A">
        <w:tc>
          <w:tcPr>
            <w:tcW w:w="1625" w:type="dxa"/>
            <w:shd w:val="clear" w:color="auto" w:fill="F7CAAC" w:themeFill="accent2" w:themeFillTint="66"/>
          </w:tcPr>
          <w:p w14:paraId="5724FC70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genda Items:</w:t>
            </w:r>
          </w:p>
        </w:tc>
        <w:tc>
          <w:tcPr>
            <w:tcW w:w="5033" w:type="dxa"/>
            <w:gridSpan w:val="3"/>
            <w:shd w:val="clear" w:color="auto" w:fill="F7CAAC" w:themeFill="accent2" w:themeFillTint="66"/>
          </w:tcPr>
          <w:p w14:paraId="40F54634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iscussion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1C9319DA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 w:rsidRPr="0060690B">
              <w:rPr>
                <w:b/>
                <w:bCs/>
                <w:sz w:val="30"/>
                <w:szCs w:val="30"/>
              </w:rPr>
              <w:t>Actions</w:t>
            </w:r>
          </w:p>
        </w:tc>
      </w:tr>
      <w:tr w:rsidR="001B4DD1" w14:paraId="40199771" w14:textId="77777777" w:rsidTr="728B0D9A">
        <w:tc>
          <w:tcPr>
            <w:tcW w:w="1625" w:type="dxa"/>
          </w:tcPr>
          <w:p w14:paraId="0F6EF6C4" w14:textId="1571721F" w:rsidR="0060690B" w:rsidRDefault="00F364FC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 discuss how </w:t>
            </w:r>
            <w:r w:rsidR="008616A1">
              <w:rPr>
                <w:sz w:val="26"/>
                <w:szCs w:val="26"/>
              </w:rPr>
              <w:t>Friday lunches are going now that the Junior pupils can choose where to sit</w:t>
            </w:r>
            <w:r w:rsidR="00D03D8F">
              <w:rPr>
                <w:sz w:val="26"/>
                <w:szCs w:val="26"/>
              </w:rPr>
              <w:t>.</w:t>
            </w:r>
          </w:p>
          <w:p w14:paraId="66C89C4F" w14:textId="4674F1D9" w:rsidR="0078037F" w:rsidRPr="0060690B" w:rsidRDefault="0078037F" w:rsidP="0078037F">
            <w:pPr>
              <w:pStyle w:val="ListParagraph"/>
              <w:ind w:left="176"/>
              <w:rPr>
                <w:sz w:val="26"/>
                <w:szCs w:val="26"/>
              </w:rPr>
            </w:pPr>
          </w:p>
        </w:tc>
        <w:tc>
          <w:tcPr>
            <w:tcW w:w="5033" w:type="dxa"/>
            <w:gridSpan w:val="3"/>
          </w:tcPr>
          <w:p w14:paraId="537FC26B" w14:textId="5C8F0EFC" w:rsidR="009C058D" w:rsidRPr="0060690B" w:rsidRDefault="00523FCB" w:rsidP="728B0D9A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The School Council Representative</w:t>
            </w:r>
            <w:r w:rsidR="00D86734">
              <w:rPr>
                <w:sz w:val="26"/>
                <w:szCs w:val="26"/>
              </w:rPr>
              <w:t xml:space="preserve">s reported back that Friday lunches so far have been successful and that the behaviour was </w:t>
            </w:r>
            <w:r w:rsidR="00272EEF">
              <w:rPr>
                <w:sz w:val="26"/>
                <w:szCs w:val="26"/>
              </w:rPr>
              <w:t xml:space="preserve">positive. </w:t>
            </w:r>
          </w:p>
        </w:tc>
        <w:tc>
          <w:tcPr>
            <w:tcW w:w="4247" w:type="dxa"/>
          </w:tcPr>
          <w:p w14:paraId="61421B2E" w14:textId="78E9277C" w:rsidR="00026044" w:rsidRPr="00026044" w:rsidRDefault="000B727E" w:rsidP="00071FBB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</w:t>
            </w:r>
            <w:r w:rsidR="003C4FE5">
              <w:rPr>
                <w:b/>
                <w:bCs/>
                <w:color w:val="538135" w:themeColor="accent6" w:themeShade="BF"/>
                <w:sz w:val="26"/>
                <w:szCs w:val="26"/>
              </w:rPr>
              <w:t>Mr Walker &amp; Mrs Mitchell</w:t>
            </w:r>
            <w:r w:rsidR="00D03D8F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– To continue to monitor the behaviour during lunchtime in the hall. </w:t>
            </w:r>
          </w:p>
        </w:tc>
      </w:tr>
      <w:tr w:rsidR="001B4DD1" w14:paraId="26773F6A" w14:textId="77777777" w:rsidTr="728B0D9A">
        <w:tc>
          <w:tcPr>
            <w:tcW w:w="1625" w:type="dxa"/>
          </w:tcPr>
          <w:p w14:paraId="30D39AD3" w14:textId="7B576849" w:rsidR="0060690B" w:rsidRPr="0060690B" w:rsidRDefault="00D358CD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look through the catalogue of games / res</w:t>
            </w:r>
            <w:r w:rsidR="006954AD">
              <w:rPr>
                <w:sz w:val="26"/>
                <w:szCs w:val="26"/>
              </w:rPr>
              <w:t>ources in order to spend the £100 that each class were given from the PTA (for wet play provision).</w:t>
            </w:r>
          </w:p>
        </w:tc>
        <w:tc>
          <w:tcPr>
            <w:tcW w:w="5033" w:type="dxa"/>
            <w:gridSpan w:val="3"/>
          </w:tcPr>
          <w:p w14:paraId="707C8E68" w14:textId="77777777" w:rsidR="0086154E" w:rsidRDefault="0086154E" w:rsidP="00753DCD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he Prime Minister </w:t>
            </w:r>
            <w:r w:rsidR="00753DCD">
              <w:rPr>
                <w:rFonts w:eastAsia="Calibri"/>
                <w:sz w:val="26"/>
                <w:szCs w:val="26"/>
              </w:rPr>
              <w:t xml:space="preserve">(Sophia James) worked with KS1 classes to help them work out how much money they had spent when </w:t>
            </w:r>
            <w:r w:rsidR="001A1595">
              <w:rPr>
                <w:rFonts w:eastAsia="Calibri"/>
                <w:sz w:val="26"/>
                <w:szCs w:val="26"/>
              </w:rPr>
              <w:t xml:space="preserve">choosing their classes resources. </w:t>
            </w:r>
          </w:p>
          <w:p w14:paraId="5833A684" w14:textId="3EFF06A3" w:rsidR="001A1595" w:rsidRPr="00753DCD" w:rsidRDefault="001A1595" w:rsidP="00753DCD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KS2 worked in individual classes to choose resources for their class up to their limit of £100. </w:t>
            </w:r>
          </w:p>
        </w:tc>
        <w:tc>
          <w:tcPr>
            <w:tcW w:w="4247" w:type="dxa"/>
          </w:tcPr>
          <w:p w14:paraId="0E4C76D3" w14:textId="4037B228" w:rsidR="00397FB6" w:rsidRPr="00523FCB" w:rsidRDefault="009C266E" w:rsidP="009C266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 w:rsidRPr="005B1B52">
              <w:rPr>
                <w:b/>
                <w:bCs/>
                <w:color w:val="70AD47" w:themeColor="accent6"/>
                <w:sz w:val="26"/>
                <w:szCs w:val="26"/>
              </w:rPr>
              <w:t xml:space="preserve">Mr Walker was given each classes </w:t>
            </w:r>
            <w:proofErr w:type="gramStart"/>
            <w:r w:rsidRPr="005B1B52">
              <w:rPr>
                <w:b/>
                <w:bCs/>
                <w:color w:val="70AD47" w:themeColor="accent6"/>
                <w:sz w:val="26"/>
                <w:szCs w:val="26"/>
              </w:rPr>
              <w:t>orders</w:t>
            </w:r>
            <w:proofErr w:type="gramEnd"/>
            <w:r w:rsidRPr="005B1B52">
              <w:rPr>
                <w:b/>
                <w:bCs/>
                <w:color w:val="70AD47" w:themeColor="accent6"/>
                <w:sz w:val="26"/>
                <w:szCs w:val="26"/>
              </w:rPr>
              <w:t xml:space="preserve">. </w:t>
            </w:r>
          </w:p>
        </w:tc>
      </w:tr>
      <w:tr w:rsidR="006823C2" w14:paraId="7394DB2A" w14:textId="77777777" w:rsidTr="728B0D9A">
        <w:tc>
          <w:tcPr>
            <w:tcW w:w="1625" w:type="dxa"/>
          </w:tcPr>
          <w:p w14:paraId="47C89947" w14:textId="79CBD9F6" w:rsidR="009E05CE" w:rsidRDefault="005B1B52" w:rsidP="728B0D9A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start thinking about this years Easter Bunny Hop event.</w:t>
            </w:r>
          </w:p>
        </w:tc>
        <w:tc>
          <w:tcPr>
            <w:tcW w:w="5033" w:type="dxa"/>
            <w:gridSpan w:val="3"/>
          </w:tcPr>
          <w:p w14:paraId="5048D8D9" w14:textId="077C2A3D" w:rsidR="005B1B52" w:rsidRDefault="006823C2" w:rsidP="005B1B52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he Student Council Representatives started thinking of ideas / challenges for this years Easter Bunny Hop event. This will take place on the last school day before the Easter holidays. </w:t>
            </w:r>
          </w:p>
          <w:p w14:paraId="0C1DDD9D" w14:textId="6EAEC4D4" w:rsidR="00933B4A" w:rsidRPr="006823C2" w:rsidRDefault="00933B4A" w:rsidP="006823C2">
            <w:pPr>
              <w:ind w:left="36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47" w:type="dxa"/>
          </w:tcPr>
          <w:p w14:paraId="263FAB21" w14:textId="62C12C7B" w:rsidR="00947EF0" w:rsidRPr="006823C2" w:rsidRDefault="64E5C136" w:rsidP="006823C2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Mrs </w:t>
            </w:r>
            <w:r w:rsidR="00FE2C33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Cottle: </w:t>
            </w:r>
            <w:r w:rsidR="00947EF0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To </w:t>
            </w:r>
            <w:r w:rsidR="007D6312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carry on with these ideas during the </w:t>
            </w:r>
            <w:r w:rsidR="001B4DD1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next meeting. </w:t>
            </w:r>
          </w:p>
        </w:tc>
      </w:tr>
      <w:tr w:rsidR="001B4DD1" w14:paraId="77FC9BC0" w14:textId="77777777" w:rsidTr="728B0D9A">
        <w:tc>
          <w:tcPr>
            <w:tcW w:w="1625" w:type="dxa"/>
          </w:tcPr>
          <w:p w14:paraId="30A8D3B8" w14:textId="77777777" w:rsidR="0060690B" w:rsidRPr="0060690B" w:rsidRDefault="00386622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lastRenderedPageBreak/>
              <w:t xml:space="preserve">Rep feedback </w:t>
            </w:r>
          </w:p>
        </w:tc>
        <w:tc>
          <w:tcPr>
            <w:tcW w:w="5033" w:type="dxa"/>
            <w:gridSpan w:val="3"/>
          </w:tcPr>
          <w:p w14:paraId="57CEFE41" w14:textId="4FDD4165" w:rsidR="00E84799" w:rsidRDefault="00D34AB2" w:rsidP="728B0D9A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The Councillors hav</w:t>
            </w:r>
            <w:r w:rsidR="008224CA">
              <w:rPr>
                <w:sz w:val="26"/>
                <w:szCs w:val="26"/>
              </w:rPr>
              <w:t xml:space="preserve">e </w:t>
            </w:r>
            <w:r w:rsidR="003146D4">
              <w:rPr>
                <w:sz w:val="26"/>
                <w:szCs w:val="26"/>
              </w:rPr>
              <w:t xml:space="preserve">asked if there could be hooks in the junior toilets to hang </w:t>
            </w:r>
            <w:r w:rsidR="004A5DF9">
              <w:rPr>
                <w:sz w:val="26"/>
                <w:szCs w:val="26"/>
              </w:rPr>
              <w:t>bags on whilst pupils are getting changed for clubs/ PE / outdoor activities</w:t>
            </w:r>
            <w:r w:rsidR="00470B4C">
              <w:rPr>
                <w:sz w:val="26"/>
                <w:szCs w:val="26"/>
              </w:rPr>
              <w:t xml:space="preserve">. Currently, pupils are getting changed in the toilet areas and are having to put their belongings on the floor. </w:t>
            </w:r>
          </w:p>
          <w:p w14:paraId="1294BC08" w14:textId="66462ABE" w:rsidR="73DDE8BD" w:rsidRPr="00FE2C33" w:rsidRDefault="73DDE8BD" w:rsidP="00FE2C33">
            <w:pPr>
              <w:ind w:left="360"/>
              <w:rPr>
                <w:rFonts w:eastAsia="Calibri"/>
                <w:sz w:val="26"/>
                <w:szCs w:val="26"/>
              </w:rPr>
            </w:pPr>
          </w:p>
          <w:p w14:paraId="6EFE2E09" w14:textId="77777777" w:rsidR="006B02FE" w:rsidRPr="0060690B" w:rsidRDefault="006B02FE" w:rsidP="003866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47" w:type="dxa"/>
          </w:tcPr>
          <w:p w14:paraId="2838F2C7" w14:textId="32FBB13B" w:rsidR="00E84799" w:rsidRPr="00FE2C33" w:rsidRDefault="006B02FE" w:rsidP="728B0D9A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</w:t>
            </w:r>
            <w:r w:rsidR="00470B4C">
              <w:rPr>
                <w:b/>
                <w:bCs/>
                <w:color w:val="538135" w:themeColor="accent6" w:themeShade="BF"/>
                <w:sz w:val="26"/>
                <w:szCs w:val="26"/>
              </w:rPr>
              <w:t>– Mrs Cottle to speak to Mr Walker about this issue and report back to the counsellors.</w:t>
            </w:r>
          </w:p>
          <w:p w14:paraId="2BC6782A" w14:textId="77777777" w:rsidR="006B02FE" w:rsidRPr="006B02FE" w:rsidRDefault="006B02FE" w:rsidP="00FC56B4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824321" w14:paraId="360FC9CC" w14:textId="77777777" w:rsidTr="728B0D9A">
        <w:tc>
          <w:tcPr>
            <w:tcW w:w="1980" w:type="dxa"/>
            <w:gridSpan w:val="2"/>
            <w:shd w:val="clear" w:color="auto" w:fill="F7CAAC" w:themeFill="accent2" w:themeFillTint="66"/>
          </w:tcPr>
          <w:p w14:paraId="30F0134E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OB</w:t>
            </w:r>
          </w:p>
        </w:tc>
        <w:tc>
          <w:tcPr>
            <w:tcW w:w="8925" w:type="dxa"/>
            <w:gridSpan w:val="3"/>
          </w:tcPr>
          <w:p w14:paraId="0521693D" w14:textId="77777777" w:rsidR="009C058D" w:rsidRPr="0069544D" w:rsidRDefault="0069544D" w:rsidP="009C05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DCEEABA" w14:textId="77777777" w:rsidR="00397FB6" w:rsidRPr="0069544D" w:rsidRDefault="00397FB6" w:rsidP="000D7ADA">
            <w:pPr>
              <w:rPr>
                <w:color w:val="000000" w:themeColor="text1"/>
              </w:rPr>
            </w:pPr>
          </w:p>
        </w:tc>
      </w:tr>
      <w:tr w:rsidR="00824321" w14:paraId="55417690" w14:textId="77777777" w:rsidTr="728B0D9A">
        <w:tc>
          <w:tcPr>
            <w:tcW w:w="1980" w:type="dxa"/>
            <w:gridSpan w:val="2"/>
            <w:shd w:val="clear" w:color="auto" w:fill="F7CAAC" w:themeFill="accent2" w:themeFillTint="66"/>
          </w:tcPr>
          <w:p w14:paraId="16BD6410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ext Meeting</w:t>
            </w:r>
          </w:p>
        </w:tc>
        <w:tc>
          <w:tcPr>
            <w:tcW w:w="8925" w:type="dxa"/>
            <w:gridSpan w:val="3"/>
          </w:tcPr>
          <w:p w14:paraId="7AB48231" w14:textId="77777777" w:rsidR="0060690B" w:rsidRDefault="009E05CE" w:rsidP="000D7ADA">
            <w:r>
              <w:t>TBC</w:t>
            </w:r>
          </w:p>
          <w:p w14:paraId="0D21658C" w14:textId="7351CC7A" w:rsidR="000E1B09" w:rsidRDefault="005E2AFE" w:rsidP="728B0D9A">
            <w:r>
              <w:t>To discuss arrangements for the Easter Bunny Hop event.</w:t>
            </w:r>
          </w:p>
        </w:tc>
      </w:tr>
    </w:tbl>
    <w:p w14:paraId="4B6E4FD3" w14:textId="77777777" w:rsidR="000D7ADA" w:rsidRDefault="000D7ADA" w:rsidP="000D7ADA"/>
    <w:p w14:paraId="61F91F80" w14:textId="77777777" w:rsidR="00F26DC6" w:rsidRDefault="00F26DC6" w:rsidP="000D7ADA">
      <w:pPr>
        <w:jc w:val="center"/>
      </w:pPr>
    </w:p>
    <w:p w14:paraId="2D3A6724" w14:textId="77777777" w:rsidR="000D7ADA" w:rsidRDefault="000D7ADA" w:rsidP="000D7ADA">
      <w:pPr>
        <w:jc w:val="center"/>
      </w:pPr>
    </w:p>
    <w:p w14:paraId="34938A4C" w14:textId="77777777" w:rsidR="000D7ADA" w:rsidRDefault="000D7ADA" w:rsidP="000D7ADA">
      <w:pPr>
        <w:jc w:val="center"/>
      </w:pPr>
    </w:p>
    <w:p w14:paraId="1B2D649F" w14:textId="77777777" w:rsidR="000D7ADA" w:rsidRDefault="000D7ADA" w:rsidP="000D7ADA">
      <w:pPr>
        <w:jc w:val="center"/>
      </w:pPr>
    </w:p>
    <w:p w14:paraId="3779E787" w14:textId="77777777" w:rsidR="000D7ADA" w:rsidRDefault="000D7ADA" w:rsidP="000D7ADA">
      <w:pPr>
        <w:jc w:val="center"/>
      </w:pPr>
    </w:p>
    <w:p w14:paraId="5AB3EF9F" w14:textId="77777777" w:rsidR="000D7ADA" w:rsidRDefault="000D7ADA" w:rsidP="000D7ADA">
      <w:pPr>
        <w:jc w:val="center"/>
      </w:pPr>
    </w:p>
    <w:p w14:paraId="43FC8ED6" w14:textId="77777777" w:rsidR="000D7ADA" w:rsidRDefault="000D7ADA" w:rsidP="000D7ADA">
      <w:pPr>
        <w:jc w:val="center"/>
      </w:pPr>
    </w:p>
    <w:p w14:paraId="4B008D0B" w14:textId="77777777" w:rsidR="000D7ADA" w:rsidRDefault="000D7ADA" w:rsidP="000D7ADA">
      <w:pPr>
        <w:jc w:val="center"/>
      </w:pPr>
    </w:p>
    <w:p w14:paraId="6F2FCF03" w14:textId="77777777" w:rsidR="000D7ADA" w:rsidRDefault="000D7ADA" w:rsidP="000D7ADA">
      <w:pPr>
        <w:jc w:val="center"/>
      </w:pPr>
    </w:p>
    <w:p w14:paraId="18259523" w14:textId="77777777" w:rsidR="000D7ADA" w:rsidRDefault="000D7ADA" w:rsidP="000D7ADA">
      <w:pPr>
        <w:jc w:val="center"/>
      </w:pPr>
    </w:p>
    <w:p w14:paraId="74D71AAE" w14:textId="77777777" w:rsidR="000D7ADA" w:rsidRDefault="000D7ADA" w:rsidP="000D7ADA">
      <w:pPr>
        <w:jc w:val="center"/>
      </w:pPr>
    </w:p>
    <w:p w14:paraId="7B278389" w14:textId="77777777" w:rsidR="000D7ADA" w:rsidRDefault="000D7ADA" w:rsidP="000D7ADA">
      <w:pPr>
        <w:jc w:val="center"/>
      </w:pPr>
    </w:p>
    <w:p w14:paraId="35EE2890" w14:textId="77777777" w:rsidR="000D7ADA" w:rsidRDefault="000D7ADA" w:rsidP="000D7ADA">
      <w:pPr>
        <w:jc w:val="center"/>
      </w:pPr>
    </w:p>
    <w:p w14:paraId="0C96F7A7" w14:textId="77777777" w:rsidR="000D7ADA" w:rsidRDefault="000D7ADA" w:rsidP="000D7ADA">
      <w:pPr>
        <w:jc w:val="center"/>
      </w:pPr>
    </w:p>
    <w:p w14:paraId="16A78542" w14:textId="77777777" w:rsidR="000D7ADA" w:rsidRDefault="000D7ADA" w:rsidP="000D7ADA">
      <w:pPr>
        <w:jc w:val="center"/>
      </w:pPr>
    </w:p>
    <w:p w14:paraId="33AFE24F" w14:textId="77777777" w:rsidR="000D7ADA" w:rsidRDefault="000D7ADA" w:rsidP="000D7ADA">
      <w:pPr>
        <w:jc w:val="center"/>
      </w:pPr>
    </w:p>
    <w:p w14:paraId="7D89C66A" w14:textId="77777777" w:rsidR="000D7ADA" w:rsidRDefault="000D7ADA" w:rsidP="000D7ADA">
      <w:pPr>
        <w:jc w:val="center"/>
      </w:pPr>
    </w:p>
    <w:p w14:paraId="298DC8EB" w14:textId="77777777" w:rsidR="000D7ADA" w:rsidRDefault="000D7ADA" w:rsidP="000D7ADA">
      <w:pPr>
        <w:jc w:val="center"/>
      </w:pPr>
    </w:p>
    <w:p w14:paraId="3F61B550" w14:textId="77777777" w:rsidR="000D7ADA" w:rsidRDefault="000D7ADA" w:rsidP="000D7ADA">
      <w:pPr>
        <w:jc w:val="center"/>
      </w:pPr>
    </w:p>
    <w:p w14:paraId="2275A504" w14:textId="77777777" w:rsidR="000D7ADA" w:rsidRDefault="000D7ADA" w:rsidP="000D7ADA">
      <w:pPr>
        <w:jc w:val="center"/>
      </w:pPr>
    </w:p>
    <w:p w14:paraId="164853F6" w14:textId="77777777" w:rsidR="000D7ADA" w:rsidRDefault="000D7ADA" w:rsidP="00C40AA3"/>
    <w:p w14:paraId="6FC9BF1C" w14:textId="77777777" w:rsidR="00C40AA3" w:rsidRDefault="00C40AA3" w:rsidP="00C40AA3"/>
    <w:p w14:paraId="29B57E99" w14:textId="77777777" w:rsidR="00581AFF" w:rsidRDefault="00581AFF" w:rsidP="00581AFF"/>
    <w:p w14:paraId="32C67CF0" w14:textId="77777777" w:rsidR="00581AFF" w:rsidRDefault="00581AFF" w:rsidP="00581AFF"/>
    <w:p w14:paraId="03B3D65D" w14:textId="77777777" w:rsidR="008437D5" w:rsidRPr="008437D5" w:rsidRDefault="008437D5" w:rsidP="008437D5"/>
    <w:p w14:paraId="253352BA" w14:textId="77777777" w:rsidR="008437D5" w:rsidRPr="008437D5" w:rsidRDefault="008437D5" w:rsidP="008437D5"/>
    <w:p w14:paraId="3CF9721A" w14:textId="77777777" w:rsidR="008437D5" w:rsidRDefault="008437D5" w:rsidP="008437D5"/>
    <w:p w14:paraId="62C14F37" w14:textId="7789FD6C" w:rsidR="00F6566E" w:rsidRPr="008437D5" w:rsidRDefault="00F6566E" w:rsidP="001B4DD1">
      <w:pPr>
        <w:tabs>
          <w:tab w:val="left" w:pos="6480"/>
        </w:tabs>
      </w:pPr>
    </w:p>
    <w:p w14:paraId="2D08D469" w14:textId="77777777" w:rsidR="008437D5" w:rsidRPr="008437D5" w:rsidRDefault="008437D5" w:rsidP="008437D5"/>
    <w:p w14:paraId="46C99B68" w14:textId="77777777" w:rsidR="00C91B90" w:rsidRPr="008437D5" w:rsidRDefault="00C91B90" w:rsidP="008437D5"/>
    <w:p w14:paraId="3F5BC7C3" w14:textId="77777777" w:rsidR="008437D5" w:rsidRDefault="008437D5" w:rsidP="008437D5"/>
    <w:p w14:paraId="3F0B5BA8" w14:textId="77777777" w:rsidR="000D7ADA" w:rsidRDefault="008437D5" w:rsidP="008437D5">
      <w:pPr>
        <w:tabs>
          <w:tab w:val="left" w:pos="7905"/>
        </w:tabs>
      </w:pPr>
      <w:r>
        <w:tab/>
      </w:r>
    </w:p>
    <w:p w14:paraId="31C81160" w14:textId="77777777" w:rsidR="008437D5" w:rsidRPr="00617A7B" w:rsidRDefault="008437D5" w:rsidP="008437D5">
      <w:pPr>
        <w:tabs>
          <w:tab w:val="left" w:pos="7905"/>
        </w:tabs>
        <w:rPr>
          <w:b/>
        </w:rPr>
      </w:pPr>
    </w:p>
    <w:p w14:paraId="634F6571" w14:textId="77777777" w:rsidR="008437D5" w:rsidRDefault="008437D5" w:rsidP="008437D5">
      <w:pPr>
        <w:tabs>
          <w:tab w:val="left" w:pos="7905"/>
        </w:tabs>
      </w:pPr>
    </w:p>
    <w:p w14:paraId="77F38A85" w14:textId="77777777" w:rsidR="008437D5" w:rsidRDefault="008437D5" w:rsidP="008437D5">
      <w:pPr>
        <w:tabs>
          <w:tab w:val="left" w:pos="7905"/>
        </w:tabs>
      </w:pPr>
    </w:p>
    <w:p w14:paraId="551614CA" w14:textId="77777777" w:rsidR="008437D5" w:rsidRDefault="008437D5" w:rsidP="008437D5">
      <w:pPr>
        <w:tabs>
          <w:tab w:val="left" w:pos="7905"/>
        </w:tabs>
      </w:pPr>
    </w:p>
    <w:p w14:paraId="4B28689E" w14:textId="77777777" w:rsidR="008437D5" w:rsidRDefault="00C419F7" w:rsidP="008437D5">
      <w:pPr>
        <w:tabs>
          <w:tab w:val="left" w:pos="7905"/>
        </w:tabs>
      </w:pPr>
      <w:r>
        <w:rPr>
          <w:noProof/>
          <w:lang w:eastAsia="en-GB"/>
        </w:rPr>
        <w:t xml:space="preserve"> </w:t>
      </w:r>
    </w:p>
    <w:p w14:paraId="68424A11" w14:textId="77777777" w:rsidR="008437D5" w:rsidRDefault="008437D5" w:rsidP="008437D5">
      <w:pPr>
        <w:tabs>
          <w:tab w:val="left" w:pos="7905"/>
        </w:tabs>
      </w:pPr>
    </w:p>
    <w:p w14:paraId="522051C1" w14:textId="77777777" w:rsidR="008437D5" w:rsidRDefault="008437D5" w:rsidP="008437D5">
      <w:pPr>
        <w:tabs>
          <w:tab w:val="left" w:pos="7905"/>
        </w:tabs>
      </w:pPr>
    </w:p>
    <w:p w14:paraId="3CED4250" w14:textId="77777777" w:rsidR="008437D5" w:rsidRDefault="008437D5" w:rsidP="008437D5">
      <w:pPr>
        <w:tabs>
          <w:tab w:val="left" w:pos="7905"/>
        </w:tabs>
      </w:pPr>
    </w:p>
    <w:p w14:paraId="7515D1CC" w14:textId="77777777" w:rsidR="008437D5" w:rsidRDefault="008437D5" w:rsidP="008437D5">
      <w:pPr>
        <w:tabs>
          <w:tab w:val="left" w:pos="7905"/>
        </w:tabs>
      </w:pPr>
    </w:p>
    <w:p w14:paraId="611E7E09" w14:textId="77777777" w:rsidR="008437D5" w:rsidRDefault="008437D5" w:rsidP="008437D5">
      <w:pPr>
        <w:tabs>
          <w:tab w:val="left" w:pos="7905"/>
        </w:tabs>
      </w:pPr>
    </w:p>
    <w:p w14:paraId="69D61415" w14:textId="77777777" w:rsidR="00155229" w:rsidRDefault="00155229" w:rsidP="008437D5">
      <w:pPr>
        <w:tabs>
          <w:tab w:val="left" w:pos="7905"/>
        </w:tabs>
      </w:pPr>
    </w:p>
    <w:p w14:paraId="54CD4A49" w14:textId="77777777" w:rsidR="00A3436C" w:rsidRDefault="00A3436C" w:rsidP="00F033C7"/>
    <w:p w14:paraId="62A7B87F" w14:textId="77777777" w:rsidR="00A3436C" w:rsidRPr="00A3436C" w:rsidRDefault="00A3436C" w:rsidP="00A3436C"/>
    <w:p w14:paraId="575DC224" w14:textId="77777777" w:rsidR="0036264B" w:rsidRDefault="0036264B" w:rsidP="00A3436C">
      <w:pPr>
        <w:tabs>
          <w:tab w:val="left" w:pos="8295"/>
        </w:tabs>
      </w:pPr>
    </w:p>
    <w:p w14:paraId="42EDCF65" w14:textId="77777777" w:rsidR="0036264B" w:rsidRDefault="0036264B" w:rsidP="00A3436C">
      <w:pPr>
        <w:tabs>
          <w:tab w:val="left" w:pos="8295"/>
        </w:tabs>
      </w:pPr>
    </w:p>
    <w:p w14:paraId="383A3A3F" w14:textId="77777777" w:rsidR="001208A3" w:rsidRDefault="00A3436C" w:rsidP="00A3436C">
      <w:pPr>
        <w:tabs>
          <w:tab w:val="left" w:pos="8295"/>
        </w:tabs>
      </w:pPr>
      <w:r>
        <w:tab/>
      </w:r>
    </w:p>
    <w:p w14:paraId="2CD95396" w14:textId="77777777" w:rsidR="004D0FC0" w:rsidRDefault="004D0FC0" w:rsidP="008B1130">
      <w:pPr>
        <w:spacing w:after="0" w:line="240" w:lineRule="auto"/>
      </w:pPr>
    </w:p>
    <w:p w14:paraId="28686D06" w14:textId="77777777" w:rsidR="008B1130" w:rsidRPr="007F05A3" w:rsidRDefault="008B1130" w:rsidP="008B1130">
      <w:pPr>
        <w:spacing w:after="0" w:line="240" w:lineRule="auto"/>
        <w:rPr>
          <w:rFonts w:ascii="Comic Sans MS" w:hAnsi="Comic Sans MS"/>
          <w:b/>
          <w:bCs/>
        </w:rPr>
      </w:pPr>
      <w:r w:rsidRPr="007F05A3">
        <w:rPr>
          <w:rFonts w:ascii="Comic Sans MS" w:hAnsi="Comic Sans MS"/>
          <w:b/>
          <w:bCs/>
        </w:rPr>
        <w:t xml:space="preserve"> </w:t>
      </w:r>
    </w:p>
    <w:p w14:paraId="492B3640" w14:textId="77777777" w:rsidR="002572C9" w:rsidRPr="001208A3" w:rsidRDefault="002572C9" w:rsidP="001208A3">
      <w:pPr>
        <w:tabs>
          <w:tab w:val="left" w:pos="6885"/>
        </w:tabs>
      </w:pPr>
    </w:p>
    <w:sectPr w:rsidR="002572C9" w:rsidRPr="001208A3" w:rsidSect="00C40AA3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363"/>
    <w:multiLevelType w:val="hybridMultilevel"/>
    <w:tmpl w:val="D958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E56"/>
    <w:multiLevelType w:val="hybridMultilevel"/>
    <w:tmpl w:val="ABCC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21B4"/>
    <w:multiLevelType w:val="hybridMultilevel"/>
    <w:tmpl w:val="506CA828"/>
    <w:lvl w:ilvl="0" w:tplc="A702A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0E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967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A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C0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2F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01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EC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65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2769"/>
    <w:multiLevelType w:val="hybridMultilevel"/>
    <w:tmpl w:val="49A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9D7"/>
    <w:multiLevelType w:val="hybridMultilevel"/>
    <w:tmpl w:val="530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4824"/>
    <w:multiLevelType w:val="multilevel"/>
    <w:tmpl w:val="C54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E45A78"/>
    <w:multiLevelType w:val="hybridMultilevel"/>
    <w:tmpl w:val="E2D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06EED"/>
    <w:multiLevelType w:val="hybridMultilevel"/>
    <w:tmpl w:val="917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AB3"/>
    <w:multiLevelType w:val="hybridMultilevel"/>
    <w:tmpl w:val="A5A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7862"/>
    <w:multiLevelType w:val="hybridMultilevel"/>
    <w:tmpl w:val="7138DFDE"/>
    <w:lvl w:ilvl="0" w:tplc="33EEB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6A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C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A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5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E7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4A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ED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8B7A6"/>
    <w:multiLevelType w:val="hybridMultilevel"/>
    <w:tmpl w:val="29F609EC"/>
    <w:lvl w:ilvl="0" w:tplc="192E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4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AD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43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A1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43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4C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E86"/>
    <w:multiLevelType w:val="hybridMultilevel"/>
    <w:tmpl w:val="59688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19D4"/>
    <w:multiLevelType w:val="hybridMultilevel"/>
    <w:tmpl w:val="BFB03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0069"/>
    <w:multiLevelType w:val="hybridMultilevel"/>
    <w:tmpl w:val="B98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39E"/>
    <w:multiLevelType w:val="hybridMultilevel"/>
    <w:tmpl w:val="46C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CA867"/>
    <w:multiLevelType w:val="hybridMultilevel"/>
    <w:tmpl w:val="0F8CD900"/>
    <w:lvl w:ilvl="0" w:tplc="8856B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43C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FA5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E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4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C4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0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3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C3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87180"/>
    <w:multiLevelType w:val="multilevel"/>
    <w:tmpl w:val="1BC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B71ECA"/>
    <w:multiLevelType w:val="hybridMultilevel"/>
    <w:tmpl w:val="B07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556D"/>
    <w:multiLevelType w:val="hybridMultilevel"/>
    <w:tmpl w:val="1E4E0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11"/>
  </w:num>
  <w:num w:numId="16">
    <w:abstractNumId w:val="1"/>
  </w:num>
  <w:num w:numId="17">
    <w:abstractNumId w:val="7"/>
  </w:num>
  <w:num w:numId="18">
    <w:abstractNumId w:val="6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E"/>
    <w:rsid w:val="0000033E"/>
    <w:rsid w:val="00001852"/>
    <w:rsid w:val="00001940"/>
    <w:rsid w:val="00001E05"/>
    <w:rsid w:val="00004D26"/>
    <w:rsid w:val="00005F39"/>
    <w:rsid w:val="0000643F"/>
    <w:rsid w:val="00006838"/>
    <w:rsid w:val="00007D2D"/>
    <w:rsid w:val="000107F8"/>
    <w:rsid w:val="00010ABE"/>
    <w:rsid w:val="000128C2"/>
    <w:rsid w:val="00012FC5"/>
    <w:rsid w:val="00013186"/>
    <w:rsid w:val="000136DB"/>
    <w:rsid w:val="0001472E"/>
    <w:rsid w:val="0001497B"/>
    <w:rsid w:val="0001578D"/>
    <w:rsid w:val="000201E0"/>
    <w:rsid w:val="0002095C"/>
    <w:rsid w:val="00020A96"/>
    <w:rsid w:val="00020AA3"/>
    <w:rsid w:val="000211A1"/>
    <w:rsid w:val="0002177E"/>
    <w:rsid w:val="00021875"/>
    <w:rsid w:val="00022A49"/>
    <w:rsid w:val="0002469C"/>
    <w:rsid w:val="00025386"/>
    <w:rsid w:val="00025E7E"/>
    <w:rsid w:val="00026044"/>
    <w:rsid w:val="000263F5"/>
    <w:rsid w:val="00027119"/>
    <w:rsid w:val="0002755E"/>
    <w:rsid w:val="00027956"/>
    <w:rsid w:val="00030646"/>
    <w:rsid w:val="000309AC"/>
    <w:rsid w:val="000310EB"/>
    <w:rsid w:val="0003185E"/>
    <w:rsid w:val="00031C17"/>
    <w:rsid w:val="0003220C"/>
    <w:rsid w:val="00032567"/>
    <w:rsid w:val="000330CC"/>
    <w:rsid w:val="000338AF"/>
    <w:rsid w:val="00033E56"/>
    <w:rsid w:val="000343DC"/>
    <w:rsid w:val="000344D7"/>
    <w:rsid w:val="00035410"/>
    <w:rsid w:val="00035A59"/>
    <w:rsid w:val="00035B2E"/>
    <w:rsid w:val="00036EEF"/>
    <w:rsid w:val="000408A6"/>
    <w:rsid w:val="000415CD"/>
    <w:rsid w:val="00041B39"/>
    <w:rsid w:val="00042034"/>
    <w:rsid w:val="00042053"/>
    <w:rsid w:val="00042F76"/>
    <w:rsid w:val="00042FA8"/>
    <w:rsid w:val="000436C1"/>
    <w:rsid w:val="000438BC"/>
    <w:rsid w:val="00044491"/>
    <w:rsid w:val="000461DC"/>
    <w:rsid w:val="000469A1"/>
    <w:rsid w:val="00046D38"/>
    <w:rsid w:val="00047FE4"/>
    <w:rsid w:val="00050D65"/>
    <w:rsid w:val="000517D5"/>
    <w:rsid w:val="000520C0"/>
    <w:rsid w:val="00052112"/>
    <w:rsid w:val="00052F30"/>
    <w:rsid w:val="000540EB"/>
    <w:rsid w:val="000575AE"/>
    <w:rsid w:val="00057A33"/>
    <w:rsid w:val="00057BB7"/>
    <w:rsid w:val="00063999"/>
    <w:rsid w:val="00063AC6"/>
    <w:rsid w:val="00066CB7"/>
    <w:rsid w:val="000706F8"/>
    <w:rsid w:val="00071FBB"/>
    <w:rsid w:val="00073600"/>
    <w:rsid w:val="00073B10"/>
    <w:rsid w:val="00074327"/>
    <w:rsid w:val="000744E0"/>
    <w:rsid w:val="00074967"/>
    <w:rsid w:val="00074E38"/>
    <w:rsid w:val="0007712A"/>
    <w:rsid w:val="00077498"/>
    <w:rsid w:val="000775F7"/>
    <w:rsid w:val="0007768B"/>
    <w:rsid w:val="00077702"/>
    <w:rsid w:val="00080C3E"/>
    <w:rsid w:val="000826E6"/>
    <w:rsid w:val="00084299"/>
    <w:rsid w:val="000853DB"/>
    <w:rsid w:val="00086AD1"/>
    <w:rsid w:val="00086BE9"/>
    <w:rsid w:val="000920BC"/>
    <w:rsid w:val="0009275A"/>
    <w:rsid w:val="00092E0C"/>
    <w:rsid w:val="000936D9"/>
    <w:rsid w:val="00094DFD"/>
    <w:rsid w:val="00096124"/>
    <w:rsid w:val="00097073"/>
    <w:rsid w:val="000A115F"/>
    <w:rsid w:val="000A2A0A"/>
    <w:rsid w:val="000A312B"/>
    <w:rsid w:val="000A3B5E"/>
    <w:rsid w:val="000A3B93"/>
    <w:rsid w:val="000A425F"/>
    <w:rsid w:val="000A4AD1"/>
    <w:rsid w:val="000A797A"/>
    <w:rsid w:val="000A7D4F"/>
    <w:rsid w:val="000B0349"/>
    <w:rsid w:val="000B210F"/>
    <w:rsid w:val="000B2947"/>
    <w:rsid w:val="000B3B66"/>
    <w:rsid w:val="000B42C9"/>
    <w:rsid w:val="000B44FE"/>
    <w:rsid w:val="000B4BF4"/>
    <w:rsid w:val="000B58C1"/>
    <w:rsid w:val="000B5E40"/>
    <w:rsid w:val="000B649C"/>
    <w:rsid w:val="000B666A"/>
    <w:rsid w:val="000B6F3F"/>
    <w:rsid w:val="000B727E"/>
    <w:rsid w:val="000B7E70"/>
    <w:rsid w:val="000C00F7"/>
    <w:rsid w:val="000C2209"/>
    <w:rsid w:val="000C3497"/>
    <w:rsid w:val="000C3D0D"/>
    <w:rsid w:val="000C440C"/>
    <w:rsid w:val="000C450D"/>
    <w:rsid w:val="000C4CDC"/>
    <w:rsid w:val="000C6DEB"/>
    <w:rsid w:val="000C7F6A"/>
    <w:rsid w:val="000D04DD"/>
    <w:rsid w:val="000D0644"/>
    <w:rsid w:val="000D1FC9"/>
    <w:rsid w:val="000D2A1B"/>
    <w:rsid w:val="000D49F5"/>
    <w:rsid w:val="000D515A"/>
    <w:rsid w:val="000D52BE"/>
    <w:rsid w:val="000D5840"/>
    <w:rsid w:val="000D68C9"/>
    <w:rsid w:val="000D6E86"/>
    <w:rsid w:val="000D7ADA"/>
    <w:rsid w:val="000D7DC4"/>
    <w:rsid w:val="000E09F1"/>
    <w:rsid w:val="000E1B09"/>
    <w:rsid w:val="000E236D"/>
    <w:rsid w:val="000E24FC"/>
    <w:rsid w:val="000E35B1"/>
    <w:rsid w:val="000E3921"/>
    <w:rsid w:val="000E3DCA"/>
    <w:rsid w:val="000E4101"/>
    <w:rsid w:val="000E4736"/>
    <w:rsid w:val="000E4B14"/>
    <w:rsid w:val="000E5F45"/>
    <w:rsid w:val="000E6C33"/>
    <w:rsid w:val="000E7217"/>
    <w:rsid w:val="000F478A"/>
    <w:rsid w:val="000F555F"/>
    <w:rsid w:val="000F567D"/>
    <w:rsid w:val="000F5B1D"/>
    <w:rsid w:val="000F67E2"/>
    <w:rsid w:val="001027E7"/>
    <w:rsid w:val="001033AC"/>
    <w:rsid w:val="00103A2D"/>
    <w:rsid w:val="00103D5D"/>
    <w:rsid w:val="00103FFF"/>
    <w:rsid w:val="001049B4"/>
    <w:rsid w:val="00107578"/>
    <w:rsid w:val="001076AB"/>
    <w:rsid w:val="00107BF1"/>
    <w:rsid w:val="00111358"/>
    <w:rsid w:val="001118F0"/>
    <w:rsid w:val="00113497"/>
    <w:rsid w:val="001148E6"/>
    <w:rsid w:val="0011544A"/>
    <w:rsid w:val="00116405"/>
    <w:rsid w:val="0011679D"/>
    <w:rsid w:val="00120391"/>
    <w:rsid w:val="001208A3"/>
    <w:rsid w:val="00123398"/>
    <w:rsid w:val="00125C6B"/>
    <w:rsid w:val="00125EB3"/>
    <w:rsid w:val="001265E9"/>
    <w:rsid w:val="00126BB4"/>
    <w:rsid w:val="001270E1"/>
    <w:rsid w:val="0013012D"/>
    <w:rsid w:val="001306CE"/>
    <w:rsid w:val="00130D1C"/>
    <w:rsid w:val="00131449"/>
    <w:rsid w:val="00131588"/>
    <w:rsid w:val="00133541"/>
    <w:rsid w:val="00133EEA"/>
    <w:rsid w:val="00136399"/>
    <w:rsid w:val="00137715"/>
    <w:rsid w:val="00137B2B"/>
    <w:rsid w:val="00140E8B"/>
    <w:rsid w:val="00144A06"/>
    <w:rsid w:val="001459F3"/>
    <w:rsid w:val="001466DF"/>
    <w:rsid w:val="0014734C"/>
    <w:rsid w:val="00147B46"/>
    <w:rsid w:val="00150640"/>
    <w:rsid w:val="00150833"/>
    <w:rsid w:val="00151CD1"/>
    <w:rsid w:val="00151F25"/>
    <w:rsid w:val="00152799"/>
    <w:rsid w:val="00155229"/>
    <w:rsid w:val="001552C0"/>
    <w:rsid w:val="0015736A"/>
    <w:rsid w:val="00157500"/>
    <w:rsid w:val="001601AD"/>
    <w:rsid w:val="00160750"/>
    <w:rsid w:val="0016085E"/>
    <w:rsid w:val="00160BBC"/>
    <w:rsid w:val="00162EBD"/>
    <w:rsid w:val="00162FF8"/>
    <w:rsid w:val="00165567"/>
    <w:rsid w:val="0016563F"/>
    <w:rsid w:val="00165D99"/>
    <w:rsid w:val="0016602D"/>
    <w:rsid w:val="001705F7"/>
    <w:rsid w:val="0017227A"/>
    <w:rsid w:val="00173332"/>
    <w:rsid w:val="00173833"/>
    <w:rsid w:val="00173A31"/>
    <w:rsid w:val="00180F75"/>
    <w:rsid w:val="001817BD"/>
    <w:rsid w:val="00182710"/>
    <w:rsid w:val="00183125"/>
    <w:rsid w:val="0018384D"/>
    <w:rsid w:val="00183CCD"/>
    <w:rsid w:val="00184D66"/>
    <w:rsid w:val="001859E8"/>
    <w:rsid w:val="00186D5B"/>
    <w:rsid w:val="00187BF0"/>
    <w:rsid w:val="001901DF"/>
    <w:rsid w:val="00190F83"/>
    <w:rsid w:val="00191946"/>
    <w:rsid w:val="00191EA5"/>
    <w:rsid w:val="00192221"/>
    <w:rsid w:val="00192A1B"/>
    <w:rsid w:val="0019380C"/>
    <w:rsid w:val="00194111"/>
    <w:rsid w:val="00194BE3"/>
    <w:rsid w:val="00194E1D"/>
    <w:rsid w:val="00197A2B"/>
    <w:rsid w:val="001A01D1"/>
    <w:rsid w:val="001A0459"/>
    <w:rsid w:val="001A0DFC"/>
    <w:rsid w:val="001A1595"/>
    <w:rsid w:val="001A2C37"/>
    <w:rsid w:val="001A2C60"/>
    <w:rsid w:val="001A321C"/>
    <w:rsid w:val="001A4CE6"/>
    <w:rsid w:val="001A514A"/>
    <w:rsid w:val="001A5707"/>
    <w:rsid w:val="001A7CA1"/>
    <w:rsid w:val="001A7F9B"/>
    <w:rsid w:val="001B00D3"/>
    <w:rsid w:val="001B18D0"/>
    <w:rsid w:val="001B4DD1"/>
    <w:rsid w:val="001B5A54"/>
    <w:rsid w:val="001B6E04"/>
    <w:rsid w:val="001B7748"/>
    <w:rsid w:val="001B7AC7"/>
    <w:rsid w:val="001B7E70"/>
    <w:rsid w:val="001C038A"/>
    <w:rsid w:val="001C1BAA"/>
    <w:rsid w:val="001C1F4A"/>
    <w:rsid w:val="001C21B4"/>
    <w:rsid w:val="001C2CF0"/>
    <w:rsid w:val="001C4A5E"/>
    <w:rsid w:val="001C4B73"/>
    <w:rsid w:val="001C570A"/>
    <w:rsid w:val="001C706B"/>
    <w:rsid w:val="001C751D"/>
    <w:rsid w:val="001C7E34"/>
    <w:rsid w:val="001D0AB6"/>
    <w:rsid w:val="001D1B46"/>
    <w:rsid w:val="001D2841"/>
    <w:rsid w:val="001D53C0"/>
    <w:rsid w:val="001D6E69"/>
    <w:rsid w:val="001D70D5"/>
    <w:rsid w:val="001E1825"/>
    <w:rsid w:val="001E1948"/>
    <w:rsid w:val="001E4D3E"/>
    <w:rsid w:val="001E5634"/>
    <w:rsid w:val="001E7918"/>
    <w:rsid w:val="001F00ED"/>
    <w:rsid w:val="001F1BBE"/>
    <w:rsid w:val="001F3856"/>
    <w:rsid w:val="001F41DC"/>
    <w:rsid w:val="001F4921"/>
    <w:rsid w:val="001F570E"/>
    <w:rsid w:val="001F5950"/>
    <w:rsid w:val="001F66DD"/>
    <w:rsid w:val="00200867"/>
    <w:rsid w:val="00200926"/>
    <w:rsid w:val="0020198F"/>
    <w:rsid w:val="00204D36"/>
    <w:rsid w:val="00205556"/>
    <w:rsid w:val="002065E9"/>
    <w:rsid w:val="002069CF"/>
    <w:rsid w:val="00211927"/>
    <w:rsid w:val="00212259"/>
    <w:rsid w:val="002122C3"/>
    <w:rsid w:val="00212668"/>
    <w:rsid w:val="00212EA2"/>
    <w:rsid w:val="00213474"/>
    <w:rsid w:val="00213971"/>
    <w:rsid w:val="0021443A"/>
    <w:rsid w:val="00215043"/>
    <w:rsid w:val="002202AA"/>
    <w:rsid w:val="00220C52"/>
    <w:rsid w:val="00223334"/>
    <w:rsid w:val="00224C0E"/>
    <w:rsid w:val="00224D31"/>
    <w:rsid w:val="002257BE"/>
    <w:rsid w:val="00225C76"/>
    <w:rsid w:val="00227593"/>
    <w:rsid w:val="0023018F"/>
    <w:rsid w:val="00232349"/>
    <w:rsid w:val="00232EFA"/>
    <w:rsid w:val="002330EC"/>
    <w:rsid w:val="002370E6"/>
    <w:rsid w:val="00240162"/>
    <w:rsid w:val="00242333"/>
    <w:rsid w:val="002423A3"/>
    <w:rsid w:val="00242414"/>
    <w:rsid w:val="00242602"/>
    <w:rsid w:val="00242BC3"/>
    <w:rsid w:val="00243D55"/>
    <w:rsid w:val="002465B7"/>
    <w:rsid w:val="00246AA6"/>
    <w:rsid w:val="00246C86"/>
    <w:rsid w:val="00247001"/>
    <w:rsid w:val="002476CA"/>
    <w:rsid w:val="002510DF"/>
    <w:rsid w:val="00251EA5"/>
    <w:rsid w:val="00252084"/>
    <w:rsid w:val="002521A5"/>
    <w:rsid w:val="002529A2"/>
    <w:rsid w:val="00255D84"/>
    <w:rsid w:val="002572C9"/>
    <w:rsid w:val="0025735D"/>
    <w:rsid w:val="00261611"/>
    <w:rsid w:val="00263367"/>
    <w:rsid w:val="00263B08"/>
    <w:rsid w:val="002660A4"/>
    <w:rsid w:val="002663E7"/>
    <w:rsid w:val="00266525"/>
    <w:rsid w:val="00266B56"/>
    <w:rsid w:val="00266F2B"/>
    <w:rsid w:val="00270D1E"/>
    <w:rsid w:val="00272EEF"/>
    <w:rsid w:val="00273CE1"/>
    <w:rsid w:val="00274AD9"/>
    <w:rsid w:val="00274F24"/>
    <w:rsid w:val="002766BD"/>
    <w:rsid w:val="0027675A"/>
    <w:rsid w:val="00276BC0"/>
    <w:rsid w:val="002772F2"/>
    <w:rsid w:val="00277652"/>
    <w:rsid w:val="00282CB1"/>
    <w:rsid w:val="0028313F"/>
    <w:rsid w:val="00285D36"/>
    <w:rsid w:val="00285D6E"/>
    <w:rsid w:val="002869C9"/>
    <w:rsid w:val="00286F60"/>
    <w:rsid w:val="0028719E"/>
    <w:rsid w:val="002907DA"/>
    <w:rsid w:val="00291475"/>
    <w:rsid w:val="00291D6A"/>
    <w:rsid w:val="00291E7A"/>
    <w:rsid w:val="00292578"/>
    <w:rsid w:val="00293184"/>
    <w:rsid w:val="002931D3"/>
    <w:rsid w:val="0029399E"/>
    <w:rsid w:val="002941C4"/>
    <w:rsid w:val="0029473D"/>
    <w:rsid w:val="00294EBE"/>
    <w:rsid w:val="002A2CEE"/>
    <w:rsid w:val="002A2F45"/>
    <w:rsid w:val="002A543C"/>
    <w:rsid w:val="002B2044"/>
    <w:rsid w:val="002B229D"/>
    <w:rsid w:val="002B35DF"/>
    <w:rsid w:val="002B4F21"/>
    <w:rsid w:val="002B6B2D"/>
    <w:rsid w:val="002B72D5"/>
    <w:rsid w:val="002C0228"/>
    <w:rsid w:val="002C02AA"/>
    <w:rsid w:val="002C0CC5"/>
    <w:rsid w:val="002C1C97"/>
    <w:rsid w:val="002C3905"/>
    <w:rsid w:val="002C42DE"/>
    <w:rsid w:val="002C45D9"/>
    <w:rsid w:val="002C4825"/>
    <w:rsid w:val="002C49D1"/>
    <w:rsid w:val="002D16EA"/>
    <w:rsid w:val="002D18FE"/>
    <w:rsid w:val="002D2722"/>
    <w:rsid w:val="002D2DE6"/>
    <w:rsid w:val="002D4520"/>
    <w:rsid w:val="002D4F29"/>
    <w:rsid w:val="002D53D1"/>
    <w:rsid w:val="002D5CB9"/>
    <w:rsid w:val="002D5E3B"/>
    <w:rsid w:val="002D71E1"/>
    <w:rsid w:val="002D7265"/>
    <w:rsid w:val="002E049A"/>
    <w:rsid w:val="002E0F76"/>
    <w:rsid w:val="002E11FA"/>
    <w:rsid w:val="002E1DCA"/>
    <w:rsid w:val="002E3275"/>
    <w:rsid w:val="002E42E9"/>
    <w:rsid w:val="002E44CD"/>
    <w:rsid w:val="002E72A7"/>
    <w:rsid w:val="002F014A"/>
    <w:rsid w:val="002F09DC"/>
    <w:rsid w:val="002F0F89"/>
    <w:rsid w:val="002F12AC"/>
    <w:rsid w:val="002F130F"/>
    <w:rsid w:val="002F182B"/>
    <w:rsid w:val="002F28D3"/>
    <w:rsid w:val="002F4796"/>
    <w:rsid w:val="002F4853"/>
    <w:rsid w:val="002F55F5"/>
    <w:rsid w:val="002F62BE"/>
    <w:rsid w:val="002F6C4F"/>
    <w:rsid w:val="0030047E"/>
    <w:rsid w:val="00302CF9"/>
    <w:rsid w:val="00302DE6"/>
    <w:rsid w:val="00303A4F"/>
    <w:rsid w:val="003043F1"/>
    <w:rsid w:val="0030441A"/>
    <w:rsid w:val="003048DD"/>
    <w:rsid w:val="00306096"/>
    <w:rsid w:val="00306AAE"/>
    <w:rsid w:val="003077F5"/>
    <w:rsid w:val="00310659"/>
    <w:rsid w:val="00310B72"/>
    <w:rsid w:val="00312414"/>
    <w:rsid w:val="003146D4"/>
    <w:rsid w:val="00315197"/>
    <w:rsid w:val="003160CF"/>
    <w:rsid w:val="00316560"/>
    <w:rsid w:val="00316952"/>
    <w:rsid w:val="00316DB0"/>
    <w:rsid w:val="00316EC0"/>
    <w:rsid w:val="00320CA5"/>
    <w:rsid w:val="00321FB7"/>
    <w:rsid w:val="003221EC"/>
    <w:rsid w:val="00323A40"/>
    <w:rsid w:val="003248D2"/>
    <w:rsid w:val="00325CCE"/>
    <w:rsid w:val="00326790"/>
    <w:rsid w:val="00326A5B"/>
    <w:rsid w:val="00326FD5"/>
    <w:rsid w:val="00327AF2"/>
    <w:rsid w:val="00330A01"/>
    <w:rsid w:val="00330EC2"/>
    <w:rsid w:val="00332115"/>
    <w:rsid w:val="00333866"/>
    <w:rsid w:val="00334275"/>
    <w:rsid w:val="003358ED"/>
    <w:rsid w:val="00335EED"/>
    <w:rsid w:val="0034014D"/>
    <w:rsid w:val="00342B6F"/>
    <w:rsid w:val="00342BA5"/>
    <w:rsid w:val="003434A7"/>
    <w:rsid w:val="00343DDE"/>
    <w:rsid w:val="00344789"/>
    <w:rsid w:val="00344BDD"/>
    <w:rsid w:val="00345B07"/>
    <w:rsid w:val="00345C48"/>
    <w:rsid w:val="00346089"/>
    <w:rsid w:val="00346119"/>
    <w:rsid w:val="00347882"/>
    <w:rsid w:val="00350C72"/>
    <w:rsid w:val="0035183B"/>
    <w:rsid w:val="003521F1"/>
    <w:rsid w:val="00353B65"/>
    <w:rsid w:val="003542C1"/>
    <w:rsid w:val="00354D7B"/>
    <w:rsid w:val="00355920"/>
    <w:rsid w:val="00355DBF"/>
    <w:rsid w:val="00356DFD"/>
    <w:rsid w:val="00356E9A"/>
    <w:rsid w:val="00360E35"/>
    <w:rsid w:val="00360F38"/>
    <w:rsid w:val="003611B7"/>
    <w:rsid w:val="00361ECD"/>
    <w:rsid w:val="0036264B"/>
    <w:rsid w:val="00363B66"/>
    <w:rsid w:val="00363F77"/>
    <w:rsid w:val="003640C6"/>
    <w:rsid w:val="0036488A"/>
    <w:rsid w:val="00364B75"/>
    <w:rsid w:val="00367091"/>
    <w:rsid w:val="0036747F"/>
    <w:rsid w:val="00370349"/>
    <w:rsid w:val="00370A9B"/>
    <w:rsid w:val="00371ECB"/>
    <w:rsid w:val="00374066"/>
    <w:rsid w:val="00374328"/>
    <w:rsid w:val="003746E9"/>
    <w:rsid w:val="00374A01"/>
    <w:rsid w:val="00374D81"/>
    <w:rsid w:val="00376253"/>
    <w:rsid w:val="003768D9"/>
    <w:rsid w:val="00377F48"/>
    <w:rsid w:val="00380A7D"/>
    <w:rsid w:val="00381283"/>
    <w:rsid w:val="00381604"/>
    <w:rsid w:val="003819BF"/>
    <w:rsid w:val="0038217F"/>
    <w:rsid w:val="003833FE"/>
    <w:rsid w:val="00384967"/>
    <w:rsid w:val="003852A3"/>
    <w:rsid w:val="003864B7"/>
    <w:rsid w:val="00386622"/>
    <w:rsid w:val="003871E8"/>
    <w:rsid w:val="0039054D"/>
    <w:rsid w:val="00390972"/>
    <w:rsid w:val="00390A07"/>
    <w:rsid w:val="0039200F"/>
    <w:rsid w:val="00394169"/>
    <w:rsid w:val="00394656"/>
    <w:rsid w:val="00394D17"/>
    <w:rsid w:val="00395BF4"/>
    <w:rsid w:val="00397531"/>
    <w:rsid w:val="00397FB6"/>
    <w:rsid w:val="003A1A3E"/>
    <w:rsid w:val="003A1AD6"/>
    <w:rsid w:val="003A1E8B"/>
    <w:rsid w:val="003A31F1"/>
    <w:rsid w:val="003A352E"/>
    <w:rsid w:val="003A3677"/>
    <w:rsid w:val="003A3782"/>
    <w:rsid w:val="003A3C50"/>
    <w:rsid w:val="003A3EA2"/>
    <w:rsid w:val="003A4463"/>
    <w:rsid w:val="003A4538"/>
    <w:rsid w:val="003A52DA"/>
    <w:rsid w:val="003A5631"/>
    <w:rsid w:val="003A7DB6"/>
    <w:rsid w:val="003B0EBD"/>
    <w:rsid w:val="003B1D81"/>
    <w:rsid w:val="003B2F5B"/>
    <w:rsid w:val="003B4DA5"/>
    <w:rsid w:val="003B7B02"/>
    <w:rsid w:val="003B7EDB"/>
    <w:rsid w:val="003C03CF"/>
    <w:rsid w:val="003C106D"/>
    <w:rsid w:val="003C2A92"/>
    <w:rsid w:val="003C2BD3"/>
    <w:rsid w:val="003C34BF"/>
    <w:rsid w:val="003C3C83"/>
    <w:rsid w:val="003C4FE5"/>
    <w:rsid w:val="003C5D9C"/>
    <w:rsid w:val="003C61CC"/>
    <w:rsid w:val="003C61DF"/>
    <w:rsid w:val="003C6C88"/>
    <w:rsid w:val="003C7194"/>
    <w:rsid w:val="003C7CB8"/>
    <w:rsid w:val="003D031C"/>
    <w:rsid w:val="003D131B"/>
    <w:rsid w:val="003D1581"/>
    <w:rsid w:val="003D1E70"/>
    <w:rsid w:val="003D29AA"/>
    <w:rsid w:val="003D2F70"/>
    <w:rsid w:val="003D3C80"/>
    <w:rsid w:val="003D4D5F"/>
    <w:rsid w:val="003D7352"/>
    <w:rsid w:val="003D7C1B"/>
    <w:rsid w:val="003E0313"/>
    <w:rsid w:val="003E0384"/>
    <w:rsid w:val="003E18E8"/>
    <w:rsid w:val="003E2880"/>
    <w:rsid w:val="003E3C20"/>
    <w:rsid w:val="003E50A2"/>
    <w:rsid w:val="003E62A5"/>
    <w:rsid w:val="003E6463"/>
    <w:rsid w:val="003E7D85"/>
    <w:rsid w:val="003E7F83"/>
    <w:rsid w:val="003F0E63"/>
    <w:rsid w:val="003F0E8D"/>
    <w:rsid w:val="003F3F6A"/>
    <w:rsid w:val="003F49C5"/>
    <w:rsid w:val="003F5B0E"/>
    <w:rsid w:val="004003C1"/>
    <w:rsid w:val="0040251E"/>
    <w:rsid w:val="004040D8"/>
    <w:rsid w:val="00404264"/>
    <w:rsid w:val="00404D0F"/>
    <w:rsid w:val="0040624F"/>
    <w:rsid w:val="00406B5F"/>
    <w:rsid w:val="00406C45"/>
    <w:rsid w:val="00407923"/>
    <w:rsid w:val="004079F4"/>
    <w:rsid w:val="00407CA0"/>
    <w:rsid w:val="00410E6B"/>
    <w:rsid w:val="00411E73"/>
    <w:rsid w:val="00412076"/>
    <w:rsid w:val="00412EF0"/>
    <w:rsid w:val="00413113"/>
    <w:rsid w:val="00413AD4"/>
    <w:rsid w:val="00416028"/>
    <w:rsid w:val="00417DD8"/>
    <w:rsid w:val="00417E5E"/>
    <w:rsid w:val="004206B1"/>
    <w:rsid w:val="00421612"/>
    <w:rsid w:val="0042226C"/>
    <w:rsid w:val="0042326D"/>
    <w:rsid w:val="004234BD"/>
    <w:rsid w:val="004254A0"/>
    <w:rsid w:val="0042585B"/>
    <w:rsid w:val="004274DF"/>
    <w:rsid w:val="00427B98"/>
    <w:rsid w:val="004314D0"/>
    <w:rsid w:val="004316F0"/>
    <w:rsid w:val="00431870"/>
    <w:rsid w:val="00431E4D"/>
    <w:rsid w:val="0043350A"/>
    <w:rsid w:val="00434478"/>
    <w:rsid w:val="00435C65"/>
    <w:rsid w:val="004360DF"/>
    <w:rsid w:val="00437B5F"/>
    <w:rsid w:val="00440D3A"/>
    <w:rsid w:val="004411DE"/>
    <w:rsid w:val="004417EF"/>
    <w:rsid w:val="00442B29"/>
    <w:rsid w:val="00443E02"/>
    <w:rsid w:val="00444580"/>
    <w:rsid w:val="00444F2D"/>
    <w:rsid w:val="0044514A"/>
    <w:rsid w:val="00445C0E"/>
    <w:rsid w:val="00447210"/>
    <w:rsid w:val="00450257"/>
    <w:rsid w:val="0045070B"/>
    <w:rsid w:val="00450C1B"/>
    <w:rsid w:val="004525FE"/>
    <w:rsid w:val="00452BBA"/>
    <w:rsid w:val="00453086"/>
    <w:rsid w:val="004541B3"/>
    <w:rsid w:val="004555CB"/>
    <w:rsid w:val="004578B9"/>
    <w:rsid w:val="00460D04"/>
    <w:rsid w:val="00460E51"/>
    <w:rsid w:val="004627B0"/>
    <w:rsid w:val="00462885"/>
    <w:rsid w:val="004638F1"/>
    <w:rsid w:val="004647BB"/>
    <w:rsid w:val="00465F66"/>
    <w:rsid w:val="004661F8"/>
    <w:rsid w:val="004670BE"/>
    <w:rsid w:val="00467460"/>
    <w:rsid w:val="00467D7D"/>
    <w:rsid w:val="004707F0"/>
    <w:rsid w:val="00470B4C"/>
    <w:rsid w:val="00470C78"/>
    <w:rsid w:val="004714E6"/>
    <w:rsid w:val="00471A30"/>
    <w:rsid w:val="004733DF"/>
    <w:rsid w:val="00473C3F"/>
    <w:rsid w:val="00473ED0"/>
    <w:rsid w:val="0047402C"/>
    <w:rsid w:val="004741B0"/>
    <w:rsid w:val="00474771"/>
    <w:rsid w:val="004747F1"/>
    <w:rsid w:val="00474FF2"/>
    <w:rsid w:val="00476907"/>
    <w:rsid w:val="00477AF9"/>
    <w:rsid w:val="00477D03"/>
    <w:rsid w:val="004800B2"/>
    <w:rsid w:val="004803D1"/>
    <w:rsid w:val="00480E4D"/>
    <w:rsid w:val="00481FB5"/>
    <w:rsid w:val="0048268E"/>
    <w:rsid w:val="00482B65"/>
    <w:rsid w:val="00482CA5"/>
    <w:rsid w:val="004847A6"/>
    <w:rsid w:val="00486713"/>
    <w:rsid w:val="00487164"/>
    <w:rsid w:val="00487A7A"/>
    <w:rsid w:val="00487D27"/>
    <w:rsid w:val="004904C3"/>
    <w:rsid w:val="00491626"/>
    <w:rsid w:val="0049247E"/>
    <w:rsid w:val="0049311F"/>
    <w:rsid w:val="004954B6"/>
    <w:rsid w:val="004966CF"/>
    <w:rsid w:val="004967BE"/>
    <w:rsid w:val="004971C0"/>
    <w:rsid w:val="004977F3"/>
    <w:rsid w:val="00497AFF"/>
    <w:rsid w:val="004A024E"/>
    <w:rsid w:val="004A238E"/>
    <w:rsid w:val="004A2ADD"/>
    <w:rsid w:val="004A2C67"/>
    <w:rsid w:val="004A2E6A"/>
    <w:rsid w:val="004A3227"/>
    <w:rsid w:val="004A3FD9"/>
    <w:rsid w:val="004A5DF9"/>
    <w:rsid w:val="004A6DE3"/>
    <w:rsid w:val="004A783C"/>
    <w:rsid w:val="004A7916"/>
    <w:rsid w:val="004B1165"/>
    <w:rsid w:val="004B116D"/>
    <w:rsid w:val="004B1861"/>
    <w:rsid w:val="004B1929"/>
    <w:rsid w:val="004B2170"/>
    <w:rsid w:val="004B2295"/>
    <w:rsid w:val="004B238D"/>
    <w:rsid w:val="004B2842"/>
    <w:rsid w:val="004B323E"/>
    <w:rsid w:val="004B3AA8"/>
    <w:rsid w:val="004B3BC9"/>
    <w:rsid w:val="004B4409"/>
    <w:rsid w:val="004B64C7"/>
    <w:rsid w:val="004B726C"/>
    <w:rsid w:val="004B75B2"/>
    <w:rsid w:val="004B78C6"/>
    <w:rsid w:val="004B7CCB"/>
    <w:rsid w:val="004C075A"/>
    <w:rsid w:val="004C2C61"/>
    <w:rsid w:val="004C2F9D"/>
    <w:rsid w:val="004C3D0F"/>
    <w:rsid w:val="004C62C2"/>
    <w:rsid w:val="004D0FC0"/>
    <w:rsid w:val="004D14B5"/>
    <w:rsid w:val="004D2E86"/>
    <w:rsid w:val="004D41A1"/>
    <w:rsid w:val="004D4239"/>
    <w:rsid w:val="004D620A"/>
    <w:rsid w:val="004D67BC"/>
    <w:rsid w:val="004D73CF"/>
    <w:rsid w:val="004E1636"/>
    <w:rsid w:val="004E217F"/>
    <w:rsid w:val="004E2533"/>
    <w:rsid w:val="004E3084"/>
    <w:rsid w:val="004E3189"/>
    <w:rsid w:val="004E44E7"/>
    <w:rsid w:val="004E53BE"/>
    <w:rsid w:val="004F014C"/>
    <w:rsid w:val="004F0667"/>
    <w:rsid w:val="004F1D31"/>
    <w:rsid w:val="004F2FBA"/>
    <w:rsid w:val="004F6A54"/>
    <w:rsid w:val="005001FD"/>
    <w:rsid w:val="00500BBE"/>
    <w:rsid w:val="005017F9"/>
    <w:rsid w:val="00501E35"/>
    <w:rsid w:val="00502925"/>
    <w:rsid w:val="00504138"/>
    <w:rsid w:val="005072E0"/>
    <w:rsid w:val="00507603"/>
    <w:rsid w:val="00511B42"/>
    <w:rsid w:val="0051318E"/>
    <w:rsid w:val="0051434B"/>
    <w:rsid w:val="00515D5C"/>
    <w:rsid w:val="00516162"/>
    <w:rsid w:val="0052063E"/>
    <w:rsid w:val="0052071C"/>
    <w:rsid w:val="00520AB0"/>
    <w:rsid w:val="00521590"/>
    <w:rsid w:val="00521F34"/>
    <w:rsid w:val="00522BBF"/>
    <w:rsid w:val="00523FCB"/>
    <w:rsid w:val="0052473D"/>
    <w:rsid w:val="0052484E"/>
    <w:rsid w:val="00525A30"/>
    <w:rsid w:val="00526985"/>
    <w:rsid w:val="00526C5A"/>
    <w:rsid w:val="00531938"/>
    <w:rsid w:val="005320E3"/>
    <w:rsid w:val="00532C79"/>
    <w:rsid w:val="005330C5"/>
    <w:rsid w:val="00533ACA"/>
    <w:rsid w:val="00533F93"/>
    <w:rsid w:val="00534331"/>
    <w:rsid w:val="00534788"/>
    <w:rsid w:val="00535AB5"/>
    <w:rsid w:val="0053637C"/>
    <w:rsid w:val="0053680C"/>
    <w:rsid w:val="00537153"/>
    <w:rsid w:val="00540C7B"/>
    <w:rsid w:val="00540F55"/>
    <w:rsid w:val="005410BE"/>
    <w:rsid w:val="0054184B"/>
    <w:rsid w:val="00542796"/>
    <w:rsid w:val="005432B8"/>
    <w:rsid w:val="005446EA"/>
    <w:rsid w:val="005455AA"/>
    <w:rsid w:val="0054591D"/>
    <w:rsid w:val="005462C2"/>
    <w:rsid w:val="0054681C"/>
    <w:rsid w:val="00546AEC"/>
    <w:rsid w:val="005470FA"/>
    <w:rsid w:val="00547B42"/>
    <w:rsid w:val="00551FB4"/>
    <w:rsid w:val="005524F0"/>
    <w:rsid w:val="005525B3"/>
    <w:rsid w:val="00553422"/>
    <w:rsid w:val="00554B0D"/>
    <w:rsid w:val="00557E14"/>
    <w:rsid w:val="00561558"/>
    <w:rsid w:val="00562030"/>
    <w:rsid w:val="00564638"/>
    <w:rsid w:val="0056494C"/>
    <w:rsid w:val="0056778F"/>
    <w:rsid w:val="00567F73"/>
    <w:rsid w:val="00570188"/>
    <w:rsid w:val="00571929"/>
    <w:rsid w:val="005721EA"/>
    <w:rsid w:val="00573CC1"/>
    <w:rsid w:val="00573D10"/>
    <w:rsid w:val="00573F54"/>
    <w:rsid w:val="0057515B"/>
    <w:rsid w:val="00576412"/>
    <w:rsid w:val="005766BA"/>
    <w:rsid w:val="0057723C"/>
    <w:rsid w:val="00577559"/>
    <w:rsid w:val="0058083E"/>
    <w:rsid w:val="00580F1C"/>
    <w:rsid w:val="00581122"/>
    <w:rsid w:val="00581331"/>
    <w:rsid w:val="00581AFF"/>
    <w:rsid w:val="005822AE"/>
    <w:rsid w:val="00582BD3"/>
    <w:rsid w:val="00585178"/>
    <w:rsid w:val="00585D6A"/>
    <w:rsid w:val="00585E4C"/>
    <w:rsid w:val="00586E12"/>
    <w:rsid w:val="0058704B"/>
    <w:rsid w:val="00591744"/>
    <w:rsid w:val="00593A51"/>
    <w:rsid w:val="00594EC7"/>
    <w:rsid w:val="005967CE"/>
    <w:rsid w:val="00596AB3"/>
    <w:rsid w:val="00596ADF"/>
    <w:rsid w:val="00596C09"/>
    <w:rsid w:val="005A03E5"/>
    <w:rsid w:val="005A287D"/>
    <w:rsid w:val="005A4E05"/>
    <w:rsid w:val="005A5344"/>
    <w:rsid w:val="005A6E5B"/>
    <w:rsid w:val="005B13A5"/>
    <w:rsid w:val="005B1B52"/>
    <w:rsid w:val="005B2450"/>
    <w:rsid w:val="005B2668"/>
    <w:rsid w:val="005B2F73"/>
    <w:rsid w:val="005B3D27"/>
    <w:rsid w:val="005B48A3"/>
    <w:rsid w:val="005B607F"/>
    <w:rsid w:val="005B652B"/>
    <w:rsid w:val="005B7CE5"/>
    <w:rsid w:val="005C0691"/>
    <w:rsid w:val="005C2686"/>
    <w:rsid w:val="005C29BA"/>
    <w:rsid w:val="005C4498"/>
    <w:rsid w:val="005C5140"/>
    <w:rsid w:val="005C5C1F"/>
    <w:rsid w:val="005C67EE"/>
    <w:rsid w:val="005C6C67"/>
    <w:rsid w:val="005C6E47"/>
    <w:rsid w:val="005C7B6C"/>
    <w:rsid w:val="005D0408"/>
    <w:rsid w:val="005D2D35"/>
    <w:rsid w:val="005D305A"/>
    <w:rsid w:val="005D305C"/>
    <w:rsid w:val="005D3808"/>
    <w:rsid w:val="005D3AF1"/>
    <w:rsid w:val="005D5A11"/>
    <w:rsid w:val="005E15D7"/>
    <w:rsid w:val="005E1F54"/>
    <w:rsid w:val="005E2AFE"/>
    <w:rsid w:val="005E4F60"/>
    <w:rsid w:val="005E569C"/>
    <w:rsid w:val="005E6552"/>
    <w:rsid w:val="005E6CF4"/>
    <w:rsid w:val="005E7B4C"/>
    <w:rsid w:val="005F0579"/>
    <w:rsid w:val="005F1764"/>
    <w:rsid w:val="005F1EF8"/>
    <w:rsid w:val="005F2117"/>
    <w:rsid w:val="005F3732"/>
    <w:rsid w:val="005F3CA9"/>
    <w:rsid w:val="005F42EB"/>
    <w:rsid w:val="005F579A"/>
    <w:rsid w:val="005F7FBD"/>
    <w:rsid w:val="006004FC"/>
    <w:rsid w:val="00600654"/>
    <w:rsid w:val="00600C4C"/>
    <w:rsid w:val="00601F0B"/>
    <w:rsid w:val="006026A6"/>
    <w:rsid w:val="00602B67"/>
    <w:rsid w:val="0060323F"/>
    <w:rsid w:val="00604860"/>
    <w:rsid w:val="006066CC"/>
    <w:rsid w:val="0060690B"/>
    <w:rsid w:val="00606B7D"/>
    <w:rsid w:val="00607A0B"/>
    <w:rsid w:val="00607D29"/>
    <w:rsid w:val="006107CA"/>
    <w:rsid w:val="00610F93"/>
    <w:rsid w:val="006112F3"/>
    <w:rsid w:val="006117C1"/>
    <w:rsid w:val="00612F09"/>
    <w:rsid w:val="00613078"/>
    <w:rsid w:val="006137DC"/>
    <w:rsid w:val="006138C6"/>
    <w:rsid w:val="006140EC"/>
    <w:rsid w:val="0061512D"/>
    <w:rsid w:val="00615CAF"/>
    <w:rsid w:val="00616858"/>
    <w:rsid w:val="006176AB"/>
    <w:rsid w:val="00617A7B"/>
    <w:rsid w:val="00621355"/>
    <w:rsid w:val="00621C46"/>
    <w:rsid w:val="006235ED"/>
    <w:rsid w:val="00624704"/>
    <w:rsid w:val="006253F4"/>
    <w:rsid w:val="006258F5"/>
    <w:rsid w:val="00625E74"/>
    <w:rsid w:val="0062664C"/>
    <w:rsid w:val="00626D0E"/>
    <w:rsid w:val="00627285"/>
    <w:rsid w:val="00627DD7"/>
    <w:rsid w:val="00630259"/>
    <w:rsid w:val="0063337E"/>
    <w:rsid w:val="006334B6"/>
    <w:rsid w:val="00633991"/>
    <w:rsid w:val="00634AF4"/>
    <w:rsid w:val="00634B17"/>
    <w:rsid w:val="00634C46"/>
    <w:rsid w:val="0063526D"/>
    <w:rsid w:val="0063567A"/>
    <w:rsid w:val="00636F36"/>
    <w:rsid w:val="006379BB"/>
    <w:rsid w:val="0064047B"/>
    <w:rsid w:val="006415CF"/>
    <w:rsid w:val="00642803"/>
    <w:rsid w:val="006434D9"/>
    <w:rsid w:val="00643C68"/>
    <w:rsid w:val="00643E01"/>
    <w:rsid w:val="00645D9B"/>
    <w:rsid w:val="006509FB"/>
    <w:rsid w:val="00650A00"/>
    <w:rsid w:val="00650F12"/>
    <w:rsid w:val="00651737"/>
    <w:rsid w:val="00652AB2"/>
    <w:rsid w:val="00652DAE"/>
    <w:rsid w:val="00653573"/>
    <w:rsid w:val="00653CD5"/>
    <w:rsid w:val="0065510D"/>
    <w:rsid w:val="00655B7D"/>
    <w:rsid w:val="00656B19"/>
    <w:rsid w:val="0065767E"/>
    <w:rsid w:val="00657B30"/>
    <w:rsid w:val="00657CA8"/>
    <w:rsid w:val="0066090C"/>
    <w:rsid w:val="00661145"/>
    <w:rsid w:val="006614D2"/>
    <w:rsid w:val="00662E56"/>
    <w:rsid w:val="00663287"/>
    <w:rsid w:val="00663D3B"/>
    <w:rsid w:val="006649A4"/>
    <w:rsid w:val="00664BF3"/>
    <w:rsid w:val="00666466"/>
    <w:rsid w:val="00666675"/>
    <w:rsid w:val="00666BF7"/>
    <w:rsid w:val="00666D97"/>
    <w:rsid w:val="006675EB"/>
    <w:rsid w:val="00670473"/>
    <w:rsid w:val="00670E72"/>
    <w:rsid w:val="006752B9"/>
    <w:rsid w:val="006773F4"/>
    <w:rsid w:val="006800F2"/>
    <w:rsid w:val="00680166"/>
    <w:rsid w:val="00680834"/>
    <w:rsid w:val="0068164E"/>
    <w:rsid w:val="006823C2"/>
    <w:rsid w:val="006832B3"/>
    <w:rsid w:val="00683DA3"/>
    <w:rsid w:val="00684753"/>
    <w:rsid w:val="00687002"/>
    <w:rsid w:val="00687307"/>
    <w:rsid w:val="0068745A"/>
    <w:rsid w:val="006879BB"/>
    <w:rsid w:val="006903B8"/>
    <w:rsid w:val="006927E8"/>
    <w:rsid w:val="006934A1"/>
    <w:rsid w:val="00694E41"/>
    <w:rsid w:val="00695398"/>
    <w:rsid w:val="0069544D"/>
    <w:rsid w:val="006954AD"/>
    <w:rsid w:val="00696AED"/>
    <w:rsid w:val="006A02E1"/>
    <w:rsid w:val="006A0E7D"/>
    <w:rsid w:val="006A3D5E"/>
    <w:rsid w:val="006A439D"/>
    <w:rsid w:val="006A4432"/>
    <w:rsid w:val="006A499D"/>
    <w:rsid w:val="006A78AE"/>
    <w:rsid w:val="006B02FE"/>
    <w:rsid w:val="006B0542"/>
    <w:rsid w:val="006B2A49"/>
    <w:rsid w:val="006B5A49"/>
    <w:rsid w:val="006B7DC7"/>
    <w:rsid w:val="006B7F1A"/>
    <w:rsid w:val="006C0253"/>
    <w:rsid w:val="006C0598"/>
    <w:rsid w:val="006C2254"/>
    <w:rsid w:val="006C2396"/>
    <w:rsid w:val="006C330C"/>
    <w:rsid w:val="006C4088"/>
    <w:rsid w:val="006C41A0"/>
    <w:rsid w:val="006C4477"/>
    <w:rsid w:val="006C4BB5"/>
    <w:rsid w:val="006C4E7C"/>
    <w:rsid w:val="006C730C"/>
    <w:rsid w:val="006C7EC5"/>
    <w:rsid w:val="006D0DB5"/>
    <w:rsid w:val="006D1434"/>
    <w:rsid w:val="006D163F"/>
    <w:rsid w:val="006D1F04"/>
    <w:rsid w:val="006D41ED"/>
    <w:rsid w:val="006D5DD1"/>
    <w:rsid w:val="006D733F"/>
    <w:rsid w:val="006D76B5"/>
    <w:rsid w:val="006E0193"/>
    <w:rsid w:val="006E0449"/>
    <w:rsid w:val="006E0FB4"/>
    <w:rsid w:val="006E105D"/>
    <w:rsid w:val="006E22EB"/>
    <w:rsid w:val="006E2380"/>
    <w:rsid w:val="006E6013"/>
    <w:rsid w:val="006E6B9F"/>
    <w:rsid w:val="006E7B76"/>
    <w:rsid w:val="006F01BC"/>
    <w:rsid w:val="006F0A67"/>
    <w:rsid w:val="006F28B2"/>
    <w:rsid w:val="006F3AF2"/>
    <w:rsid w:val="006F45C6"/>
    <w:rsid w:val="006F4C33"/>
    <w:rsid w:val="006F4FC2"/>
    <w:rsid w:val="006F55ED"/>
    <w:rsid w:val="006F58F2"/>
    <w:rsid w:val="006F59E9"/>
    <w:rsid w:val="006F7025"/>
    <w:rsid w:val="006F750A"/>
    <w:rsid w:val="00700DBE"/>
    <w:rsid w:val="00700F7A"/>
    <w:rsid w:val="007011DF"/>
    <w:rsid w:val="00701A44"/>
    <w:rsid w:val="00701E3C"/>
    <w:rsid w:val="00701E9B"/>
    <w:rsid w:val="00702CDE"/>
    <w:rsid w:val="00705457"/>
    <w:rsid w:val="00705A55"/>
    <w:rsid w:val="00705AC1"/>
    <w:rsid w:val="00705F06"/>
    <w:rsid w:val="00707141"/>
    <w:rsid w:val="00707866"/>
    <w:rsid w:val="007129E2"/>
    <w:rsid w:val="00713B2E"/>
    <w:rsid w:val="00713C92"/>
    <w:rsid w:val="00713CD1"/>
    <w:rsid w:val="007144E7"/>
    <w:rsid w:val="00717FB3"/>
    <w:rsid w:val="00720555"/>
    <w:rsid w:val="00721565"/>
    <w:rsid w:val="00722828"/>
    <w:rsid w:val="0072397B"/>
    <w:rsid w:val="00724C62"/>
    <w:rsid w:val="00725427"/>
    <w:rsid w:val="0072587D"/>
    <w:rsid w:val="00725F9A"/>
    <w:rsid w:val="00726076"/>
    <w:rsid w:val="0072608A"/>
    <w:rsid w:val="00727225"/>
    <w:rsid w:val="007272D2"/>
    <w:rsid w:val="00730A4E"/>
    <w:rsid w:val="00734073"/>
    <w:rsid w:val="0073418C"/>
    <w:rsid w:val="00735142"/>
    <w:rsid w:val="0073579A"/>
    <w:rsid w:val="00735BCC"/>
    <w:rsid w:val="00736025"/>
    <w:rsid w:val="0073631B"/>
    <w:rsid w:val="00736336"/>
    <w:rsid w:val="00736826"/>
    <w:rsid w:val="00736F22"/>
    <w:rsid w:val="007376CD"/>
    <w:rsid w:val="00740FE6"/>
    <w:rsid w:val="00741109"/>
    <w:rsid w:val="0074143E"/>
    <w:rsid w:val="00743E8F"/>
    <w:rsid w:val="007445F7"/>
    <w:rsid w:val="00744990"/>
    <w:rsid w:val="00745515"/>
    <w:rsid w:val="00745B4C"/>
    <w:rsid w:val="00747460"/>
    <w:rsid w:val="00747BA2"/>
    <w:rsid w:val="00750A18"/>
    <w:rsid w:val="00750AB1"/>
    <w:rsid w:val="00750CE7"/>
    <w:rsid w:val="00751BE2"/>
    <w:rsid w:val="00751D49"/>
    <w:rsid w:val="00752053"/>
    <w:rsid w:val="0075247A"/>
    <w:rsid w:val="00752D78"/>
    <w:rsid w:val="00752FEF"/>
    <w:rsid w:val="00753DCD"/>
    <w:rsid w:val="00760EE3"/>
    <w:rsid w:val="00763756"/>
    <w:rsid w:val="0076400C"/>
    <w:rsid w:val="00764100"/>
    <w:rsid w:val="00764382"/>
    <w:rsid w:val="007648CA"/>
    <w:rsid w:val="007665C6"/>
    <w:rsid w:val="007675DF"/>
    <w:rsid w:val="00767E28"/>
    <w:rsid w:val="007721A4"/>
    <w:rsid w:val="00772E9C"/>
    <w:rsid w:val="0077445E"/>
    <w:rsid w:val="007747C4"/>
    <w:rsid w:val="0077527F"/>
    <w:rsid w:val="007758A9"/>
    <w:rsid w:val="007758C9"/>
    <w:rsid w:val="007763D7"/>
    <w:rsid w:val="0078037F"/>
    <w:rsid w:val="0078257E"/>
    <w:rsid w:val="00783371"/>
    <w:rsid w:val="00785EC1"/>
    <w:rsid w:val="0078611C"/>
    <w:rsid w:val="007877E6"/>
    <w:rsid w:val="00787FE0"/>
    <w:rsid w:val="007914B4"/>
    <w:rsid w:val="0079195C"/>
    <w:rsid w:val="007923B7"/>
    <w:rsid w:val="00793231"/>
    <w:rsid w:val="007957F6"/>
    <w:rsid w:val="00796C20"/>
    <w:rsid w:val="0079718B"/>
    <w:rsid w:val="00797721"/>
    <w:rsid w:val="00797D88"/>
    <w:rsid w:val="007A1E35"/>
    <w:rsid w:val="007A4F53"/>
    <w:rsid w:val="007A51E8"/>
    <w:rsid w:val="007A54A2"/>
    <w:rsid w:val="007A54FD"/>
    <w:rsid w:val="007A60B8"/>
    <w:rsid w:val="007A60B9"/>
    <w:rsid w:val="007A728A"/>
    <w:rsid w:val="007B0022"/>
    <w:rsid w:val="007B027C"/>
    <w:rsid w:val="007B08F6"/>
    <w:rsid w:val="007B140A"/>
    <w:rsid w:val="007B1823"/>
    <w:rsid w:val="007B36AB"/>
    <w:rsid w:val="007B37E3"/>
    <w:rsid w:val="007B3C61"/>
    <w:rsid w:val="007B5E26"/>
    <w:rsid w:val="007B73ED"/>
    <w:rsid w:val="007C0665"/>
    <w:rsid w:val="007C14B9"/>
    <w:rsid w:val="007C1746"/>
    <w:rsid w:val="007C1C13"/>
    <w:rsid w:val="007C3997"/>
    <w:rsid w:val="007C3A15"/>
    <w:rsid w:val="007C3A3C"/>
    <w:rsid w:val="007C445E"/>
    <w:rsid w:val="007C4829"/>
    <w:rsid w:val="007C4EA6"/>
    <w:rsid w:val="007C59B6"/>
    <w:rsid w:val="007C5BB9"/>
    <w:rsid w:val="007C6D7E"/>
    <w:rsid w:val="007D1314"/>
    <w:rsid w:val="007D1C9D"/>
    <w:rsid w:val="007D2F51"/>
    <w:rsid w:val="007D3C75"/>
    <w:rsid w:val="007D3F0C"/>
    <w:rsid w:val="007D4DCB"/>
    <w:rsid w:val="007D5551"/>
    <w:rsid w:val="007D5F0D"/>
    <w:rsid w:val="007D5F51"/>
    <w:rsid w:val="007D6184"/>
    <w:rsid w:val="007D6239"/>
    <w:rsid w:val="007D62D0"/>
    <w:rsid w:val="007D6312"/>
    <w:rsid w:val="007D720A"/>
    <w:rsid w:val="007D787A"/>
    <w:rsid w:val="007E001B"/>
    <w:rsid w:val="007E2C2D"/>
    <w:rsid w:val="007E2C56"/>
    <w:rsid w:val="007E44E5"/>
    <w:rsid w:val="007E5835"/>
    <w:rsid w:val="007E75FF"/>
    <w:rsid w:val="007E7AE0"/>
    <w:rsid w:val="007F05A3"/>
    <w:rsid w:val="007F0F11"/>
    <w:rsid w:val="007F117D"/>
    <w:rsid w:val="007F25C8"/>
    <w:rsid w:val="007F286E"/>
    <w:rsid w:val="007F2AD1"/>
    <w:rsid w:val="007F2F3A"/>
    <w:rsid w:val="007F5BDF"/>
    <w:rsid w:val="007F5BFC"/>
    <w:rsid w:val="007F5C26"/>
    <w:rsid w:val="007F6040"/>
    <w:rsid w:val="007F60E2"/>
    <w:rsid w:val="007F6A0D"/>
    <w:rsid w:val="007F6DC7"/>
    <w:rsid w:val="007F7718"/>
    <w:rsid w:val="007F7D09"/>
    <w:rsid w:val="00800E5A"/>
    <w:rsid w:val="008036FE"/>
    <w:rsid w:val="008039D8"/>
    <w:rsid w:val="00803D35"/>
    <w:rsid w:val="0080542B"/>
    <w:rsid w:val="0080688C"/>
    <w:rsid w:val="00807A83"/>
    <w:rsid w:val="00811DBE"/>
    <w:rsid w:val="008127C5"/>
    <w:rsid w:val="008147B9"/>
    <w:rsid w:val="00815A08"/>
    <w:rsid w:val="008164FF"/>
    <w:rsid w:val="00816A34"/>
    <w:rsid w:val="008210CE"/>
    <w:rsid w:val="008224CA"/>
    <w:rsid w:val="00823371"/>
    <w:rsid w:val="00823773"/>
    <w:rsid w:val="00823798"/>
    <w:rsid w:val="00824321"/>
    <w:rsid w:val="00825246"/>
    <w:rsid w:val="00825C20"/>
    <w:rsid w:val="00826121"/>
    <w:rsid w:val="00826285"/>
    <w:rsid w:val="00826E7A"/>
    <w:rsid w:val="00827EE3"/>
    <w:rsid w:val="0083074D"/>
    <w:rsid w:val="008308A8"/>
    <w:rsid w:val="00832D85"/>
    <w:rsid w:val="008409F9"/>
    <w:rsid w:val="00840E93"/>
    <w:rsid w:val="00841A74"/>
    <w:rsid w:val="00842DC4"/>
    <w:rsid w:val="008437D5"/>
    <w:rsid w:val="008439B7"/>
    <w:rsid w:val="00844233"/>
    <w:rsid w:val="0084510D"/>
    <w:rsid w:val="0084576C"/>
    <w:rsid w:val="0084617D"/>
    <w:rsid w:val="00846309"/>
    <w:rsid w:val="008463B8"/>
    <w:rsid w:val="00846D7B"/>
    <w:rsid w:val="0084702C"/>
    <w:rsid w:val="008502C2"/>
    <w:rsid w:val="008503CE"/>
    <w:rsid w:val="00853F15"/>
    <w:rsid w:val="00854E48"/>
    <w:rsid w:val="008554B5"/>
    <w:rsid w:val="00855B32"/>
    <w:rsid w:val="0085633C"/>
    <w:rsid w:val="008567DC"/>
    <w:rsid w:val="00856E36"/>
    <w:rsid w:val="008577C6"/>
    <w:rsid w:val="00857A3B"/>
    <w:rsid w:val="00857EC5"/>
    <w:rsid w:val="00860151"/>
    <w:rsid w:val="00860301"/>
    <w:rsid w:val="008605D5"/>
    <w:rsid w:val="00860FBF"/>
    <w:rsid w:val="0086154E"/>
    <w:rsid w:val="008616A1"/>
    <w:rsid w:val="00862025"/>
    <w:rsid w:val="008626FA"/>
    <w:rsid w:val="00863712"/>
    <w:rsid w:val="00863D1F"/>
    <w:rsid w:val="008673DE"/>
    <w:rsid w:val="008678BE"/>
    <w:rsid w:val="0087091B"/>
    <w:rsid w:val="00870C68"/>
    <w:rsid w:val="00872F43"/>
    <w:rsid w:val="008742B9"/>
    <w:rsid w:val="0087752D"/>
    <w:rsid w:val="00880671"/>
    <w:rsid w:val="008809A1"/>
    <w:rsid w:val="008809D5"/>
    <w:rsid w:val="0088106E"/>
    <w:rsid w:val="00881D62"/>
    <w:rsid w:val="00882661"/>
    <w:rsid w:val="0088518A"/>
    <w:rsid w:val="00885451"/>
    <w:rsid w:val="0088558F"/>
    <w:rsid w:val="00886044"/>
    <w:rsid w:val="00886933"/>
    <w:rsid w:val="00886D19"/>
    <w:rsid w:val="00887112"/>
    <w:rsid w:val="008875AF"/>
    <w:rsid w:val="008907A6"/>
    <w:rsid w:val="00891953"/>
    <w:rsid w:val="0089227F"/>
    <w:rsid w:val="00893302"/>
    <w:rsid w:val="0089561A"/>
    <w:rsid w:val="00895C88"/>
    <w:rsid w:val="008979FE"/>
    <w:rsid w:val="008A04E2"/>
    <w:rsid w:val="008A0C88"/>
    <w:rsid w:val="008A0D21"/>
    <w:rsid w:val="008A1BFE"/>
    <w:rsid w:val="008A51D2"/>
    <w:rsid w:val="008A6726"/>
    <w:rsid w:val="008A6997"/>
    <w:rsid w:val="008A76E2"/>
    <w:rsid w:val="008A76EA"/>
    <w:rsid w:val="008A7F52"/>
    <w:rsid w:val="008B1130"/>
    <w:rsid w:val="008B26EA"/>
    <w:rsid w:val="008B2D2C"/>
    <w:rsid w:val="008B4F45"/>
    <w:rsid w:val="008B607A"/>
    <w:rsid w:val="008B6D3A"/>
    <w:rsid w:val="008B7AC0"/>
    <w:rsid w:val="008C0E6B"/>
    <w:rsid w:val="008C2620"/>
    <w:rsid w:val="008C26DE"/>
    <w:rsid w:val="008C2FF1"/>
    <w:rsid w:val="008C30E4"/>
    <w:rsid w:val="008C33C1"/>
    <w:rsid w:val="008C3CBD"/>
    <w:rsid w:val="008C3FE9"/>
    <w:rsid w:val="008C426D"/>
    <w:rsid w:val="008C45D7"/>
    <w:rsid w:val="008C4795"/>
    <w:rsid w:val="008C6533"/>
    <w:rsid w:val="008C6D02"/>
    <w:rsid w:val="008C7C0E"/>
    <w:rsid w:val="008D009A"/>
    <w:rsid w:val="008D024C"/>
    <w:rsid w:val="008D067C"/>
    <w:rsid w:val="008D11B1"/>
    <w:rsid w:val="008D3800"/>
    <w:rsid w:val="008D3DA5"/>
    <w:rsid w:val="008D436E"/>
    <w:rsid w:val="008D4556"/>
    <w:rsid w:val="008D4BC9"/>
    <w:rsid w:val="008D5D52"/>
    <w:rsid w:val="008D62E5"/>
    <w:rsid w:val="008D7D80"/>
    <w:rsid w:val="008E11EE"/>
    <w:rsid w:val="008E163E"/>
    <w:rsid w:val="008E2080"/>
    <w:rsid w:val="008E2223"/>
    <w:rsid w:val="008E3816"/>
    <w:rsid w:val="008E4059"/>
    <w:rsid w:val="008E568A"/>
    <w:rsid w:val="008E59CB"/>
    <w:rsid w:val="008E5FCE"/>
    <w:rsid w:val="008E625C"/>
    <w:rsid w:val="008E721E"/>
    <w:rsid w:val="008E7980"/>
    <w:rsid w:val="008F570D"/>
    <w:rsid w:val="008F5ACB"/>
    <w:rsid w:val="008F6076"/>
    <w:rsid w:val="008F734D"/>
    <w:rsid w:val="00904B65"/>
    <w:rsid w:val="009053DF"/>
    <w:rsid w:val="00905F9A"/>
    <w:rsid w:val="00905FAD"/>
    <w:rsid w:val="00907BF3"/>
    <w:rsid w:val="009129EF"/>
    <w:rsid w:val="00912E92"/>
    <w:rsid w:val="00914932"/>
    <w:rsid w:val="00914C9E"/>
    <w:rsid w:val="0091519F"/>
    <w:rsid w:val="00915F94"/>
    <w:rsid w:val="00916338"/>
    <w:rsid w:val="00920363"/>
    <w:rsid w:val="00921463"/>
    <w:rsid w:val="009220B6"/>
    <w:rsid w:val="00923D36"/>
    <w:rsid w:val="0092495A"/>
    <w:rsid w:val="00925685"/>
    <w:rsid w:val="00930437"/>
    <w:rsid w:val="00931326"/>
    <w:rsid w:val="00931DBF"/>
    <w:rsid w:val="00932E21"/>
    <w:rsid w:val="00932F67"/>
    <w:rsid w:val="00933016"/>
    <w:rsid w:val="00933592"/>
    <w:rsid w:val="00933895"/>
    <w:rsid w:val="00933B4A"/>
    <w:rsid w:val="00934B55"/>
    <w:rsid w:val="009350CF"/>
    <w:rsid w:val="00936BC9"/>
    <w:rsid w:val="009373AC"/>
    <w:rsid w:val="00937476"/>
    <w:rsid w:val="0094050E"/>
    <w:rsid w:val="00940C53"/>
    <w:rsid w:val="00941B55"/>
    <w:rsid w:val="00943EEF"/>
    <w:rsid w:val="0094503D"/>
    <w:rsid w:val="00945EA1"/>
    <w:rsid w:val="00945F16"/>
    <w:rsid w:val="009460DE"/>
    <w:rsid w:val="00947EF0"/>
    <w:rsid w:val="0095157C"/>
    <w:rsid w:val="009538AB"/>
    <w:rsid w:val="00954563"/>
    <w:rsid w:val="009558D1"/>
    <w:rsid w:val="00955DCD"/>
    <w:rsid w:val="00960123"/>
    <w:rsid w:val="0096240B"/>
    <w:rsid w:val="00962CAB"/>
    <w:rsid w:val="0096318A"/>
    <w:rsid w:val="009637E2"/>
    <w:rsid w:val="00963910"/>
    <w:rsid w:val="00963B1C"/>
    <w:rsid w:val="00963C01"/>
    <w:rsid w:val="0096554C"/>
    <w:rsid w:val="009658A5"/>
    <w:rsid w:val="0096625E"/>
    <w:rsid w:val="00966609"/>
    <w:rsid w:val="00967054"/>
    <w:rsid w:val="0096757E"/>
    <w:rsid w:val="00967B1B"/>
    <w:rsid w:val="00967C79"/>
    <w:rsid w:val="00973E79"/>
    <w:rsid w:val="00974A19"/>
    <w:rsid w:val="00975ED0"/>
    <w:rsid w:val="00975FD4"/>
    <w:rsid w:val="00977703"/>
    <w:rsid w:val="009810D1"/>
    <w:rsid w:val="009815B4"/>
    <w:rsid w:val="009818E1"/>
    <w:rsid w:val="00981E12"/>
    <w:rsid w:val="0098264E"/>
    <w:rsid w:val="00983338"/>
    <w:rsid w:val="009835AF"/>
    <w:rsid w:val="00984C5C"/>
    <w:rsid w:val="00985348"/>
    <w:rsid w:val="009868E8"/>
    <w:rsid w:val="0099106F"/>
    <w:rsid w:val="00991740"/>
    <w:rsid w:val="00991A6A"/>
    <w:rsid w:val="009959E9"/>
    <w:rsid w:val="009965EB"/>
    <w:rsid w:val="00996F0E"/>
    <w:rsid w:val="009972D8"/>
    <w:rsid w:val="0099747B"/>
    <w:rsid w:val="009A0435"/>
    <w:rsid w:val="009A1AFA"/>
    <w:rsid w:val="009A241D"/>
    <w:rsid w:val="009A3050"/>
    <w:rsid w:val="009A310D"/>
    <w:rsid w:val="009A4519"/>
    <w:rsid w:val="009A4745"/>
    <w:rsid w:val="009A4F2D"/>
    <w:rsid w:val="009A5A51"/>
    <w:rsid w:val="009A6DFA"/>
    <w:rsid w:val="009A7592"/>
    <w:rsid w:val="009A7ADB"/>
    <w:rsid w:val="009B4CDA"/>
    <w:rsid w:val="009B4D3E"/>
    <w:rsid w:val="009B5466"/>
    <w:rsid w:val="009B77DF"/>
    <w:rsid w:val="009C058D"/>
    <w:rsid w:val="009C266E"/>
    <w:rsid w:val="009C463D"/>
    <w:rsid w:val="009C6CDE"/>
    <w:rsid w:val="009D01D9"/>
    <w:rsid w:val="009D0B5E"/>
    <w:rsid w:val="009D1209"/>
    <w:rsid w:val="009D18BD"/>
    <w:rsid w:val="009D460A"/>
    <w:rsid w:val="009D4E96"/>
    <w:rsid w:val="009D5EFC"/>
    <w:rsid w:val="009D67BB"/>
    <w:rsid w:val="009D70FD"/>
    <w:rsid w:val="009D7661"/>
    <w:rsid w:val="009E0581"/>
    <w:rsid w:val="009E05CE"/>
    <w:rsid w:val="009E0EF5"/>
    <w:rsid w:val="009E1304"/>
    <w:rsid w:val="009E14D7"/>
    <w:rsid w:val="009E2514"/>
    <w:rsid w:val="009E2BE5"/>
    <w:rsid w:val="009E55F0"/>
    <w:rsid w:val="009E6133"/>
    <w:rsid w:val="009E7647"/>
    <w:rsid w:val="009E79DC"/>
    <w:rsid w:val="009F04B2"/>
    <w:rsid w:val="009F1920"/>
    <w:rsid w:val="009F1CEB"/>
    <w:rsid w:val="009F2B80"/>
    <w:rsid w:val="009F4C12"/>
    <w:rsid w:val="009F55BF"/>
    <w:rsid w:val="009F5A05"/>
    <w:rsid w:val="009F5FD5"/>
    <w:rsid w:val="00A0015E"/>
    <w:rsid w:val="00A0113D"/>
    <w:rsid w:val="00A01C4A"/>
    <w:rsid w:val="00A021D2"/>
    <w:rsid w:val="00A02D81"/>
    <w:rsid w:val="00A0308E"/>
    <w:rsid w:val="00A032AD"/>
    <w:rsid w:val="00A04515"/>
    <w:rsid w:val="00A0670F"/>
    <w:rsid w:val="00A0721D"/>
    <w:rsid w:val="00A10686"/>
    <w:rsid w:val="00A1084A"/>
    <w:rsid w:val="00A10E88"/>
    <w:rsid w:val="00A10F30"/>
    <w:rsid w:val="00A10F73"/>
    <w:rsid w:val="00A117A7"/>
    <w:rsid w:val="00A117F9"/>
    <w:rsid w:val="00A11BA2"/>
    <w:rsid w:val="00A11C2C"/>
    <w:rsid w:val="00A11F09"/>
    <w:rsid w:val="00A12F21"/>
    <w:rsid w:val="00A146CE"/>
    <w:rsid w:val="00A14C0C"/>
    <w:rsid w:val="00A155AF"/>
    <w:rsid w:val="00A16445"/>
    <w:rsid w:val="00A1746E"/>
    <w:rsid w:val="00A213D9"/>
    <w:rsid w:val="00A21FA3"/>
    <w:rsid w:val="00A23433"/>
    <w:rsid w:val="00A235FE"/>
    <w:rsid w:val="00A23879"/>
    <w:rsid w:val="00A250AD"/>
    <w:rsid w:val="00A26DB8"/>
    <w:rsid w:val="00A2762A"/>
    <w:rsid w:val="00A30207"/>
    <w:rsid w:val="00A316A8"/>
    <w:rsid w:val="00A33545"/>
    <w:rsid w:val="00A33B5F"/>
    <w:rsid w:val="00A3435A"/>
    <w:rsid w:val="00A3436C"/>
    <w:rsid w:val="00A35073"/>
    <w:rsid w:val="00A36179"/>
    <w:rsid w:val="00A3636A"/>
    <w:rsid w:val="00A36669"/>
    <w:rsid w:val="00A36980"/>
    <w:rsid w:val="00A401AA"/>
    <w:rsid w:val="00A40367"/>
    <w:rsid w:val="00A41941"/>
    <w:rsid w:val="00A42268"/>
    <w:rsid w:val="00A427B8"/>
    <w:rsid w:val="00A429BD"/>
    <w:rsid w:val="00A42CD9"/>
    <w:rsid w:val="00A43D95"/>
    <w:rsid w:val="00A44592"/>
    <w:rsid w:val="00A45037"/>
    <w:rsid w:val="00A45153"/>
    <w:rsid w:val="00A46974"/>
    <w:rsid w:val="00A504BB"/>
    <w:rsid w:val="00A518FB"/>
    <w:rsid w:val="00A52816"/>
    <w:rsid w:val="00A53E6D"/>
    <w:rsid w:val="00A5439E"/>
    <w:rsid w:val="00A54A5C"/>
    <w:rsid w:val="00A54FD0"/>
    <w:rsid w:val="00A559AD"/>
    <w:rsid w:val="00A56657"/>
    <w:rsid w:val="00A56A6F"/>
    <w:rsid w:val="00A56CD5"/>
    <w:rsid w:val="00A56EDB"/>
    <w:rsid w:val="00A57690"/>
    <w:rsid w:val="00A57AAE"/>
    <w:rsid w:val="00A61FDE"/>
    <w:rsid w:val="00A6502E"/>
    <w:rsid w:val="00A655E0"/>
    <w:rsid w:val="00A66856"/>
    <w:rsid w:val="00A7265D"/>
    <w:rsid w:val="00A74AE6"/>
    <w:rsid w:val="00A75342"/>
    <w:rsid w:val="00A757BE"/>
    <w:rsid w:val="00A75CEE"/>
    <w:rsid w:val="00A75E3A"/>
    <w:rsid w:val="00A77554"/>
    <w:rsid w:val="00A8064D"/>
    <w:rsid w:val="00A81EAF"/>
    <w:rsid w:val="00A82F44"/>
    <w:rsid w:val="00A83031"/>
    <w:rsid w:val="00A835A8"/>
    <w:rsid w:val="00A8480C"/>
    <w:rsid w:val="00A86AD7"/>
    <w:rsid w:val="00A8748D"/>
    <w:rsid w:val="00A8765E"/>
    <w:rsid w:val="00A90F5A"/>
    <w:rsid w:val="00A9209E"/>
    <w:rsid w:val="00A92629"/>
    <w:rsid w:val="00A92FE0"/>
    <w:rsid w:val="00A94E71"/>
    <w:rsid w:val="00A95579"/>
    <w:rsid w:val="00A95D2C"/>
    <w:rsid w:val="00A95D7B"/>
    <w:rsid w:val="00AA00CC"/>
    <w:rsid w:val="00AA051C"/>
    <w:rsid w:val="00AA0CDE"/>
    <w:rsid w:val="00AA13F1"/>
    <w:rsid w:val="00AA2356"/>
    <w:rsid w:val="00AA26A7"/>
    <w:rsid w:val="00AA29FB"/>
    <w:rsid w:val="00AA2E97"/>
    <w:rsid w:val="00AA4434"/>
    <w:rsid w:val="00AA46D6"/>
    <w:rsid w:val="00AA5D41"/>
    <w:rsid w:val="00AA6514"/>
    <w:rsid w:val="00AA6CFF"/>
    <w:rsid w:val="00AA770F"/>
    <w:rsid w:val="00AB0497"/>
    <w:rsid w:val="00AB1B9D"/>
    <w:rsid w:val="00AB2EAE"/>
    <w:rsid w:val="00AB2F3A"/>
    <w:rsid w:val="00AB3974"/>
    <w:rsid w:val="00AB4E67"/>
    <w:rsid w:val="00AB5543"/>
    <w:rsid w:val="00AB59F0"/>
    <w:rsid w:val="00AC03E0"/>
    <w:rsid w:val="00AC0562"/>
    <w:rsid w:val="00AC0FE9"/>
    <w:rsid w:val="00AC159E"/>
    <w:rsid w:val="00AC254E"/>
    <w:rsid w:val="00AC29C2"/>
    <w:rsid w:val="00AC4747"/>
    <w:rsid w:val="00AC47E2"/>
    <w:rsid w:val="00AC4BBF"/>
    <w:rsid w:val="00AC4E31"/>
    <w:rsid w:val="00AC5050"/>
    <w:rsid w:val="00AC5317"/>
    <w:rsid w:val="00AC5CD9"/>
    <w:rsid w:val="00AC6CB3"/>
    <w:rsid w:val="00AC70FE"/>
    <w:rsid w:val="00AC7948"/>
    <w:rsid w:val="00AC7AB6"/>
    <w:rsid w:val="00AC7EE9"/>
    <w:rsid w:val="00AD0A28"/>
    <w:rsid w:val="00AD1368"/>
    <w:rsid w:val="00AD1A80"/>
    <w:rsid w:val="00AD2A2B"/>
    <w:rsid w:val="00AD2D76"/>
    <w:rsid w:val="00AD3DD1"/>
    <w:rsid w:val="00AD41DD"/>
    <w:rsid w:val="00AD49C3"/>
    <w:rsid w:val="00AD6A5B"/>
    <w:rsid w:val="00AD6C00"/>
    <w:rsid w:val="00AD6DD8"/>
    <w:rsid w:val="00AE059F"/>
    <w:rsid w:val="00AE2B1F"/>
    <w:rsid w:val="00AE3856"/>
    <w:rsid w:val="00AE3B23"/>
    <w:rsid w:val="00AE7716"/>
    <w:rsid w:val="00AF0022"/>
    <w:rsid w:val="00AF101C"/>
    <w:rsid w:val="00AF1891"/>
    <w:rsid w:val="00AF23E6"/>
    <w:rsid w:val="00AF24D1"/>
    <w:rsid w:val="00AF2B51"/>
    <w:rsid w:val="00AF3110"/>
    <w:rsid w:val="00AF4DF4"/>
    <w:rsid w:val="00AF65B1"/>
    <w:rsid w:val="00AF6F09"/>
    <w:rsid w:val="00AF767F"/>
    <w:rsid w:val="00AF78E9"/>
    <w:rsid w:val="00AF7C6D"/>
    <w:rsid w:val="00B00352"/>
    <w:rsid w:val="00B00AE7"/>
    <w:rsid w:val="00B01193"/>
    <w:rsid w:val="00B01253"/>
    <w:rsid w:val="00B042D0"/>
    <w:rsid w:val="00B046D1"/>
    <w:rsid w:val="00B06A5F"/>
    <w:rsid w:val="00B100B1"/>
    <w:rsid w:val="00B11884"/>
    <w:rsid w:val="00B13112"/>
    <w:rsid w:val="00B13F00"/>
    <w:rsid w:val="00B143AE"/>
    <w:rsid w:val="00B15104"/>
    <w:rsid w:val="00B15B6E"/>
    <w:rsid w:val="00B15DA6"/>
    <w:rsid w:val="00B1644A"/>
    <w:rsid w:val="00B16710"/>
    <w:rsid w:val="00B16FD9"/>
    <w:rsid w:val="00B1774E"/>
    <w:rsid w:val="00B20405"/>
    <w:rsid w:val="00B20860"/>
    <w:rsid w:val="00B21AC2"/>
    <w:rsid w:val="00B220AE"/>
    <w:rsid w:val="00B2226B"/>
    <w:rsid w:val="00B22382"/>
    <w:rsid w:val="00B24270"/>
    <w:rsid w:val="00B248FA"/>
    <w:rsid w:val="00B2611A"/>
    <w:rsid w:val="00B262A6"/>
    <w:rsid w:val="00B275F4"/>
    <w:rsid w:val="00B3030E"/>
    <w:rsid w:val="00B32127"/>
    <w:rsid w:val="00B32E8D"/>
    <w:rsid w:val="00B339A7"/>
    <w:rsid w:val="00B34E78"/>
    <w:rsid w:val="00B36B76"/>
    <w:rsid w:val="00B36D15"/>
    <w:rsid w:val="00B42073"/>
    <w:rsid w:val="00B4324C"/>
    <w:rsid w:val="00B4356E"/>
    <w:rsid w:val="00B4367D"/>
    <w:rsid w:val="00B438CC"/>
    <w:rsid w:val="00B43A65"/>
    <w:rsid w:val="00B44EEC"/>
    <w:rsid w:val="00B44F79"/>
    <w:rsid w:val="00B46A78"/>
    <w:rsid w:val="00B5146D"/>
    <w:rsid w:val="00B514F0"/>
    <w:rsid w:val="00B51BBB"/>
    <w:rsid w:val="00B51C37"/>
    <w:rsid w:val="00B54252"/>
    <w:rsid w:val="00B546E7"/>
    <w:rsid w:val="00B560BF"/>
    <w:rsid w:val="00B56E34"/>
    <w:rsid w:val="00B57BE7"/>
    <w:rsid w:val="00B57CBF"/>
    <w:rsid w:val="00B619FD"/>
    <w:rsid w:val="00B6252F"/>
    <w:rsid w:val="00B62737"/>
    <w:rsid w:val="00B62B85"/>
    <w:rsid w:val="00B635B9"/>
    <w:rsid w:val="00B63FC6"/>
    <w:rsid w:val="00B65AEF"/>
    <w:rsid w:val="00B6646F"/>
    <w:rsid w:val="00B6741C"/>
    <w:rsid w:val="00B67C0B"/>
    <w:rsid w:val="00B71388"/>
    <w:rsid w:val="00B716EC"/>
    <w:rsid w:val="00B72F3E"/>
    <w:rsid w:val="00B73ED1"/>
    <w:rsid w:val="00B74B4F"/>
    <w:rsid w:val="00B74B83"/>
    <w:rsid w:val="00B750D5"/>
    <w:rsid w:val="00B81282"/>
    <w:rsid w:val="00B82279"/>
    <w:rsid w:val="00B8321B"/>
    <w:rsid w:val="00B83D6B"/>
    <w:rsid w:val="00B85285"/>
    <w:rsid w:val="00B868B4"/>
    <w:rsid w:val="00B9016E"/>
    <w:rsid w:val="00B9490B"/>
    <w:rsid w:val="00B950E8"/>
    <w:rsid w:val="00B955FF"/>
    <w:rsid w:val="00B964D1"/>
    <w:rsid w:val="00B96B9F"/>
    <w:rsid w:val="00B96BB9"/>
    <w:rsid w:val="00B97117"/>
    <w:rsid w:val="00B9783C"/>
    <w:rsid w:val="00BA031C"/>
    <w:rsid w:val="00BA3FF0"/>
    <w:rsid w:val="00BA7850"/>
    <w:rsid w:val="00BA7934"/>
    <w:rsid w:val="00BB31E8"/>
    <w:rsid w:val="00BB67D6"/>
    <w:rsid w:val="00BB681A"/>
    <w:rsid w:val="00BB6BB8"/>
    <w:rsid w:val="00BB715F"/>
    <w:rsid w:val="00BB7B85"/>
    <w:rsid w:val="00BB7BDF"/>
    <w:rsid w:val="00BC181C"/>
    <w:rsid w:val="00BC28C2"/>
    <w:rsid w:val="00BC3BC5"/>
    <w:rsid w:val="00BC4BE4"/>
    <w:rsid w:val="00BC5488"/>
    <w:rsid w:val="00BC5DA5"/>
    <w:rsid w:val="00BC6FE6"/>
    <w:rsid w:val="00BC7FF0"/>
    <w:rsid w:val="00BD1B8E"/>
    <w:rsid w:val="00BD1E2A"/>
    <w:rsid w:val="00BD2EFD"/>
    <w:rsid w:val="00BD403A"/>
    <w:rsid w:val="00BD4416"/>
    <w:rsid w:val="00BD601A"/>
    <w:rsid w:val="00BD6576"/>
    <w:rsid w:val="00BD6803"/>
    <w:rsid w:val="00BD6855"/>
    <w:rsid w:val="00BD75D5"/>
    <w:rsid w:val="00BD7851"/>
    <w:rsid w:val="00BD7F3C"/>
    <w:rsid w:val="00BE0B6E"/>
    <w:rsid w:val="00BE0F07"/>
    <w:rsid w:val="00BE2560"/>
    <w:rsid w:val="00BE373F"/>
    <w:rsid w:val="00BE5CBB"/>
    <w:rsid w:val="00BE6AB2"/>
    <w:rsid w:val="00BE7993"/>
    <w:rsid w:val="00BF1E36"/>
    <w:rsid w:val="00BF293E"/>
    <w:rsid w:val="00BF3E99"/>
    <w:rsid w:val="00BF4899"/>
    <w:rsid w:val="00BF7BB3"/>
    <w:rsid w:val="00C00C4C"/>
    <w:rsid w:val="00C01686"/>
    <w:rsid w:val="00C1315D"/>
    <w:rsid w:val="00C1401F"/>
    <w:rsid w:val="00C14239"/>
    <w:rsid w:val="00C14960"/>
    <w:rsid w:val="00C14F93"/>
    <w:rsid w:val="00C151C1"/>
    <w:rsid w:val="00C17B36"/>
    <w:rsid w:val="00C202E0"/>
    <w:rsid w:val="00C2194A"/>
    <w:rsid w:val="00C21FD4"/>
    <w:rsid w:val="00C226CF"/>
    <w:rsid w:val="00C2566F"/>
    <w:rsid w:val="00C2611D"/>
    <w:rsid w:val="00C2632E"/>
    <w:rsid w:val="00C27C66"/>
    <w:rsid w:val="00C31297"/>
    <w:rsid w:val="00C31D1D"/>
    <w:rsid w:val="00C332FF"/>
    <w:rsid w:val="00C340AB"/>
    <w:rsid w:val="00C35C96"/>
    <w:rsid w:val="00C36B31"/>
    <w:rsid w:val="00C36BF5"/>
    <w:rsid w:val="00C374C3"/>
    <w:rsid w:val="00C40AA3"/>
    <w:rsid w:val="00C41997"/>
    <w:rsid w:val="00C419F7"/>
    <w:rsid w:val="00C456F0"/>
    <w:rsid w:val="00C45810"/>
    <w:rsid w:val="00C46B79"/>
    <w:rsid w:val="00C47C5F"/>
    <w:rsid w:val="00C51FC6"/>
    <w:rsid w:val="00C52845"/>
    <w:rsid w:val="00C554BD"/>
    <w:rsid w:val="00C556FF"/>
    <w:rsid w:val="00C55BCC"/>
    <w:rsid w:val="00C55CDE"/>
    <w:rsid w:val="00C5694F"/>
    <w:rsid w:val="00C57BA6"/>
    <w:rsid w:val="00C61A6D"/>
    <w:rsid w:val="00C62433"/>
    <w:rsid w:val="00C63CEE"/>
    <w:rsid w:val="00C700E4"/>
    <w:rsid w:val="00C70EEA"/>
    <w:rsid w:val="00C726D7"/>
    <w:rsid w:val="00C73910"/>
    <w:rsid w:val="00C75043"/>
    <w:rsid w:val="00C75761"/>
    <w:rsid w:val="00C762BE"/>
    <w:rsid w:val="00C7664A"/>
    <w:rsid w:val="00C76695"/>
    <w:rsid w:val="00C80666"/>
    <w:rsid w:val="00C810E7"/>
    <w:rsid w:val="00C814BF"/>
    <w:rsid w:val="00C8174A"/>
    <w:rsid w:val="00C82437"/>
    <w:rsid w:val="00C82495"/>
    <w:rsid w:val="00C833F2"/>
    <w:rsid w:val="00C839C6"/>
    <w:rsid w:val="00C85666"/>
    <w:rsid w:val="00C87278"/>
    <w:rsid w:val="00C8763D"/>
    <w:rsid w:val="00C87BEF"/>
    <w:rsid w:val="00C91B90"/>
    <w:rsid w:val="00C91D30"/>
    <w:rsid w:val="00C92F9F"/>
    <w:rsid w:val="00C93F49"/>
    <w:rsid w:val="00C93F57"/>
    <w:rsid w:val="00C9446C"/>
    <w:rsid w:val="00C97194"/>
    <w:rsid w:val="00C9727E"/>
    <w:rsid w:val="00CA090F"/>
    <w:rsid w:val="00CA2C93"/>
    <w:rsid w:val="00CA2DA8"/>
    <w:rsid w:val="00CA3496"/>
    <w:rsid w:val="00CA6095"/>
    <w:rsid w:val="00CA794D"/>
    <w:rsid w:val="00CB1ADE"/>
    <w:rsid w:val="00CB30A0"/>
    <w:rsid w:val="00CB3397"/>
    <w:rsid w:val="00CB3D8F"/>
    <w:rsid w:val="00CB43B9"/>
    <w:rsid w:val="00CB4570"/>
    <w:rsid w:val="00CB4FB0"/>
    <w:rsid w:val="00CB5CA1"/>
    <w:rsid w:val="00CB5E45"/>
    <w:rsid w:val="00CB64B2"/>
    <w:rsid w:val="00CB660D"/>
    <w:rsid w:val="00CB6C39"/>
    <w:rsid w:val="00CB7C81"/>
    <w:rsid w:val="00CC00F2"/>
    <w:rsid w:val="00CC0BDA"/>
    <w:rsid w:val="00CC1B09"/>
    <w:rsid w:val="00CC206A"/>
    <w:rsid w:val="00CC3208"/>
    <w:rsid w:val="00CC4C7E"/>
    <w:rsid w:val="00CC65AB"/>
    <w:rsid w:val="00CC7E7D"/>
    <w:rsid w:val="00CD1631"/>
    <w:rsid w:val="00CD1971"/>
    <w:rsid w:val="00CD2232"/>
    <w:rsid w:val="00CD23E1"/>
    <w:rsid w:val="00CD2766"/>
    <w:rsid w:val="00CD2A24"/>
    <w:rsid w:val="00CD2A2F"/>
    <w:rsid w:val="00CD2B78"/>
    <w:rsid w:val="00CD52D0"/>
    <w:rsid w:val="00CD5A73"/>
    <w:rsid w:val="00CD718D"/>
    <w:rsid w:val="00CE12A7"/>
    <w:rsid w:val="00CE1837"/>
    <w:rsid w:val="00CE1DC8"/>
    <w:rsid w:val="00CE2DCD"/>
    <w:rsid w:val="00CE310B"/>
    <w:rsid w:val="00CE3630"/>
    <w:rsid w:val="00CE3BB9"/>
    <w:rsid w:val="00CE7749"/>
    <w:rsid w:val="00CF0610"/>
    <w:rsid w:val="00CF09C9"/>
    <w:rsid w:val="00CF1104"/>
    <w:rsid w:val="00CF134C"/>
    <w:rsid w:val="00CF211B"/>
    <w:rsid w:val="00CF221D"/>
    <w:rsid w:val="00CF3C11"/>
    <w:rsid w:val="00CF5AC4"/>
    <w:rsid w:val="00CF68C2"/>
    <w:rsid w:val="00CF70BF"/>
    <w:rsid w:val="00D02033"/>
    <w:rsid w:val="00D02F64"/>
    <w:rsid w:val="00D03D8F"/>
    <w:rsid w:val="00D05642"/>
    <w:rsid w:val="00D05B02"/>
    <w:rsid w:val="00D06378"/>
    <w:rsid w:val="00D065C4"/>
    <w:rsid w:val="00D07B55"/>
    <w:rsid w:val="00D07F61"/>
    <w:rsid w:val="00D10C8A"/>
    <w:rsid w:val="00D11AA2"/>
    <w:rsid w:val="00D125DB"/>
    <w:rsid w:val="00D12933"/>
    <w:rsid w:val="00D1508F"/>
    <w:rsid w:val="00D155E9"/>
    <w:rsid w:val="00D15ED4"/>
    <w:rsid w:val="00D20471"/>
    <w:rsid w:val="00D20882"/>
    <w:rsid w:val="00D2250C"/>
    <w:rsid w:val="00D23E36"/>
    <w:rsid w:val="00D23F70"/>
    <w:rsid w:val="00D24DB5"/>
    <w:rsid w:val="00D25D07"/>
    <w:rsid w:val="00D31136"/>
    <w:rsid w:val="00D31426"/>
    <w:rsid w:val="00D32063"/>
    <w:rsid w:val="00D340D3"/>
    <w:rsid w:val="00D343B9"/>
    <w:rsid w:val="00D34688"/>
    <w:rsid w:val="00D34AB2"/>
    <w:rsid w:val="00D35157"/>
    <w:rsid w:val="00D358CD"/>
    <w:rsid w:val="00D378C9"/>
    <w:rsid w:val="00D37D4B"/>
    <w:rsid w:val="00D41596"/>
    <w:rsid w:val="00D424FE"/>
    <w:rsid w:val="00D425B8"/>
    <w:rsid w:val="00D43454"/>
    <w:rsid w:val="00D44838"/>
    <w:rsid w:val="00D4544B"/>
    <w:rsid w:val="00D4550E"/>
    <w:rsid w:val="00D45859"/>
    <w:rsid w:val="00D45CAC"/>
    <w:rsid w:val="00D45E16"/>
    <w:rsid w:val="00D468A0"/>
    <w:rsid w:val="00D47DE9"/>
    <w:rsid w:val="00D507C9"/>
    <w:rsid w:val="00D56BF3"/>
    <w:rsid w:val="00D577FD"/>
    <w:rsid w:val="00D61942"/>
    <w:rsid w:val="00D61A7E"/>
    <w:rsid w:val="00D61EAF"/>
    <w:rsid w:val="00D623D6"/>
    <w:rsid w:val="00D64B23"/>
    <w:rsid w:val="00D650AF"/>
    <w:rsid w:val="00D662C6"/>
    <w:rsid w:val="00D668B4"/>
    <w:rsid w:val="00D70194"/>
    <w:rsid w:val="00D703B0"/>
    <w:rsid w:val="00D73ED5"/>
    <w:rsid w:val="00D7544D"/>
    <w:rsid w:val="00D75594"/>
    <w:rsid w:val="00D76C3A"/>
    <w:rsid w:val="00D77C2C"/>
    <w:rsid w:val="00D805D2"/>
    <w:rsid w:val="00D82A94"/>
    <w:rsid w:val="00D84692"/>
    <w:rsid w:val="00D85DB8"/>
    <w:rsid w:val="00D86734"/>
    <w:rsid w:val="00D86B66"/>
    <w:rsid w:val="00D8709F"/>
    <w:rsid w:val="00D90070"/>
    <w:rsid w:val="00D906B7"/>
    <w:rsid w:val="00D91C82"/>
    <w:rsid w:val="00D925C9"/>
    <w:rsid w:val="00D9411F"/>
    <w:rsid w:val="00D943EB"/>
    <w:rsid w:val="00D9643B"/>
    <w:rsid w:val="00D9652E"/>
    <w:rsid w:val="00D96F88"/>
    <w:rsid w:val="00D977DD"/>
    <w:rsid w:val="00DA2165"/>
    <w:rsid w:val="00DA3056"/>
    <w:rsid w:val="00DA3AFD"/>
    <w:rsid w:val="00DA44F9"/>
    <w:rsid w:val="00DA4CB9"/>
    <w:rsid w:val="00DA620A"/>
    <w:rsid w:val="00DA660E"/>
    <w:rsid w:val="00DB0337"/>
    <w:rsid w:val="00DB1D17"/>
    <w:rsid w:val="00DB290D"/>
    <w:rsid w:val="00DB2E6F"/>
    <w:rsid w:val="00DB409F"/>
    <w:rsid w:val="00DB4C0A"/>
    <w:rsid w:val="00DB5056"/>
    <w:rsid w:val="00DB5EAD"/>
    <w:rsid w:val="00DB6186"/>
    <w:rsid w:val="00DB64CD"/>
    <w:rsid w:val="00DB6CCC"/>
    <w:rsid w:val="00DB6E10"/>
    <w:rsid w:val="00DB7C91"/>
    <w:rsid w:val="00DB7E22"/>
    <w:rsid w:val="00DC0D0C"/>
    <w:rsid w:val="00DC1FFE"/>
    <w:rsid w:val="00DC2D8B"/>
    <w:rsid w:val="00DC3BF5"/>
    <w:rsid w:val="00DC4BA0"/>
    <w:rsid w:val="00DC4D8F"/>
    <w:rsid w:val="00DC6C86"/>
    <w:rsid w:val="00DC73C6"/>
    <w:rsid w:val="00DC77B8"/>
    <w:rsid w:val="00DC7D09"/>
    <w:rsid w:val="00DC7D22"/>
    <w:rsid w:val="00DD04D5"/>
    <w:rsid w:val="00DD1AD9"/>
    <w:rsid w:val="00DD1BBA"/>
    <w:rsid w:val="00DD1ED1"/>
    <w:rsid w:val="00DD2503"/>
    <w:rsid w:val="00DD2D3D"/>
    <w:rsid w:val="00DD4E7C"/>
    <w:rsid w:val="00DD59D2"/>
    <w:rsid w:val="00DD5E56"/>
    <w:rsid w:val="00DD70B3"/>
    <w:rsid w:val="00DE0208"/>
    <w:rsid w:val="00DE02FF"/>
    <w:rsid w:val="00DE03C2"/>
    <w:rsid w:val="00DE0DE3"/>
    <w:rsid w:val="00DE1E44"/>
    <w:rsid w:val="00DE352A"/>
    <w:rsid w:val="00DE5EDF"/>
    <w:rsid w:val="00DE6613"/>
    <w:rsid w:val="00DE6CCC"/>
    <w:rsid w:val="00DE71D2"/>
    <w:rsid w:val="00DE7D99"/>
    <w:rsid w:val="00DF2592"/>
    <w:rsid w:val="00DF2C3A"/>
    <w:rsid w:val="00DF2DC2"/>
    <w:rsid w:val="00DF7043"/>
    <w:rsid w:val="00DF72AE"/>
    <w:rsid w:val="00DF7331"/>
    <w:rsid w:val="00DF7DDB"/>
    <w:rsid w:val="00E002DC"/>
    <w:rsid w:val="00E0138B"/>
    <w:rsid w:val="00E01CB1"/>
    <w:rsid w:val="00E02D76"/>
    <w:rsid w:val="00E02DE0"/>
    <w:rsid w:val="00E02E65"/>
    <w:rsid w:val="00E04969"/>
    <w:rsid w:val="00E055A0"/>
    <w:rsid w:val="00E061CE"/>
    <w:rsid w:val="00E064E0"/>
    <w:rsid w:val="00E06508"/>
    <w:rsid w:val="00E06E3F"/>
    <w:rsid w:val="00E109F2"/>
    <w:rsid w:val="00E114F1"/>
    <w:rsid w:val="00E1221B"/>
    <w:rsid w:val="00E12245"/>
    <w:rsid w:val="00E13015"/>
    <w:rsid w:val="00E13C34"/>
    <w:rsid w:val="00E13D7E"/>
    <w:rsid w:val="00E15A86"/>
    <w:rsid w:val="00E166C6"/>
    <w:rsid w:val="00E207E4"/>
    <w:rsid w:val="00E21AB2"/>
    <w:rsid w:val="00E22748"/>
    <w:rsid w:val="00E236CB"/>
    <w:rsid w:val="00E23E8D"/>
    <w:rsid w:val="00E247EF"/>
    <w:rsid w:val="00E250C2"/>
    <w:rsid w:val="00E2530F"/>
    <w:rsid w:val="00E25380"/>
    <w:rsid w:val="00E25BB5"/>
    <w:rsid w:val="00E27D01"/>
    <w:rsid w:val="00E30834"/>
    <w:rsid w:val="00E30F52"/>
    <w:rsid w:val="00E31950"/>
    <w:rsid w:val="00E31BAF"/>
    <w:rsid w:val="00E32F51"/>
    <w:rsid w:val="00E33A5F"/>
    <w:rsid w:val="00E33C10"/>
    <w:rsid w:val="00E340FD"/>
    <w:rsid w:val="00E35429"/>
    <w:rsid w:val="00E35617"/>
    <w:rsid w:val="00E3599D"/>
    <w:rsid w:val="00E35A39"/>
    <w:rsid w:val="00E3651C"/>
    <w:rsid w:val="00E3688A"/>
    <w:rsid w:val="00E378A0"/>
    <w:rsid w:val="00E44986"/>
    <w:rsid w:val="00E454FA"/>
    <w:rsid w:val="00E45D33"/>
    <w:rsid w:val="00E4636B"/>
    <w:rsid w:val="00E468A3"/>
    <w:rsid w:val="00E470E3"/>
    <w:rsid w:val="00E50552"/>
    <w:rsid w:val="00E51A50"/>
    <w:rsid w:val="00E528C2"/>
    <w:rsid w:val="00E52E20"/>
    <w:rsid w:val="00E534D9"/>
    <w:rsid w:val="00E54029"/>
    <w:rsid w:val="00E5432D"/>
    <w:rsid w:val="00E574BB"/>
    <w:rsid w:val="00E57C45"/>
    <w:rsid w:val="00E60176"/>
    <w:rsid w:val="00E615A0"/>
    <w:rsid w:val="00E618DA"/>
    <w:rsid w:val="00E61A87"/>
    <w:rsid w:val="00E63AAE"/>
    <w:rsid w:val="00E65B1B"/>
    <w:rsid w:val="00E662C2"/>
    <w:rsid w:val="00E67B75"/>
    <w:rsid w:val="00E712F0"/>
    <w:rsid w:val="00E7180A"/>
    <w:rsid w:val="00E71DC3"/>
    <w:rsid w:val="00E71F65"/>
    <w:rsid w:val="00E73AD2"/>
    <w:rsid w:val="00E73C65"/>
    <w:rsid w:val="00E74597"/>
    <w:rsid w:val="00E75142"/>
    <w:rsid w:val="00E75565"/>
    <w:rsid w:val="00E7572D"/>
    <w:rsid w:val="00E76250"/>
    <w:rsid w:val="00E765EF"/>
    <w:rsid w:val="00E77993"/>
    <w:rsid w:val="00E77E11"/>
    <w:rsid w:val="00E8012D"/>
    <w:rsid w:val="00E8035D"/>
    <w:rsid w:val="00E823E2"/>
    <w:rsid w:val="00E83454"/>
    <w:rsid w:val="00E84799"/>
    <w:rsid w:val="00E9227A"/>
    <w:rsid w:val="00E929FB"/>
    <w:rsid w:val="00E935F3"/>
    <w:rsid w:val="00E953DC"/>
    <w:rsid w:val="00E96075"/>
    <w:rsid w:val="00E96ADC"/>
    <w:rsid w:val="00E97B43"/>
    <w:rsid w:val="00E97D82"/>
    <w:rsid w:val="00EA03FD"/>
    <w:rsid w:val="00EA2802"/>
    <w:rsid w:val="00EA3C9A"/>
    <w:rsid w:val="00EA463F"/>
    <w:rsid w:val="00EA475B"/>
    <w:rsid w:val="00EA4D62"/>
    <w:rsid w:val="00EA5D37"/>
    <w:rsid w:val="00EA74B7"/>
    <w:rsid w:val="00EA7AD4"/>
    <w:rsid w:val="00EA7AD5"/>
    <w:rsid w:val="00EB12FB"/>
    <w:rsid w:val="00EB1529"/>
    <w:rsid w:val="00EB2C2F"/>
    <w:rsid w:val="00EB3073"/>
    <w:rsid w:val="00EB351A"/>
    <w:rsid w:val="00EB3B8A"/>
    <w:rsid w:val="00EB3BBC"/>
    <w:rsid w:val="00EB55D0"/>
    <w:rsid w:val="00EB7126"/>
    <w:rsid w:val="00EC0720"/>
    <w:rsid w:val="00EC188B"/>
    <w:rsid w:val="00EC2491"/>
    <w:rsid w:val="00EC31B5"/>
    <w:rsid w:val="00EC4029"/>
    <w:rsid w:val="00EC430E"/>
    <w:rsid w:val="00ED0153"/>
    <w:rsid w:val="00ED1462"/>
    <w:rsid w:val="00ED1C2E"/>
    <w:rsid w:val="00ED3A2D"/>
    <w:rsid w:val="00ED4909"/>
    <w:rsid w:val="00ED4CDA"/>
    <w:rsid w:val="00ED785E"/>
    <w:rsid w:val="00ED7DB4"/>
    <w:rsid w:val="00EE2499"/>
    <w:rsid w:val="00EE2689"/>
    <w:rsid w:val="00EE2EAE"/>
    <w:rsid w:val="00EE43F3"/>
    <w:rsid w:val="00EE5CBD"/>
    <w:rsid w:val="00EE6DE7"/>
    <w:rsid w:val="00EE7C00"/>
    <w:rsid w:val="00EE7F5F"/>
    <w:rsid w:val="00EF0E86"/>
    <w:rsid w:val="00EF1F68"/>
    <w:rsid w:val="00EF319E"/>
    <w:rsid w:val="00EF3F1B"/>
    <w:rsid w:val="00EF4A0C"/>
    <w:rsid w:val="00EF6BFF"/>
    <w:rsid w:val="00F005CB"/>
    <w:rsid w:val="00F01636"/>
    <w:rsid w:val="00F03183"/>
    <w:rsid w:val="00F033C7"/>
    <w:rsid w:val="00F038D6"/>
    <w:rsid w:val="00F03EFA"/>
    <w:rsid w:val="00F04F54"/>
    <w:rsid w:val="00F06034"/>
    <w:rsid w:val="00F06B78"/>
    <w:rsid w:val="00F06EE3"/>
    <w:rsid w:val="00F0724B"/>
    <w:rsid w:val="00F07316"/>
    <w:rsid w:val="00F112DE"/>
    <w:rsid w:val="00F14F4F"/>
    <w:rsid w:val="00F15B5A"/>
    <w:rsid w:val="00F15D18"/>
    <w:rsid w:val="00F15DC0"/>
    <w:rsid w:val="00F164A7"/>
    <w:rsid w:val="00F1700C"/>
    <w:rsid w:val="00F1761F"/>
    <w:rsid w:val="00F20AD1"/>
    <w:rsid w:val="00F21B04"/>
    <w:rsid w:val="00F21BAC"/>
    <w:rsid w:val="00F221BF"/>
    <w:rsid w:val="00F22C86"/>
    <w:rsid w:val="00F24D8B"/>
    <w:rsid w:val="00F24EA5"/>
    <w:rsid w:val="00F26DC6"/>
    <w:rsid w:val="00F26EDE"/>
    <w:rsid w:val="00F274A6"/>
    <w:rsid w:val="00F277E2"/>
    <w:rsid w:val="00F30D53"/>
    <w:rsid w:val="00F31C87"/>
    <w:rsid w:val="00F3253B"/>
    <w:rsid w:val="00F330D3"/>
    <w:rsid w:val="00F3329C"/>
    <w:rsid w:val="00F3412E"/>
    <w:rsid w:val="00F34693"/>
    <w:rsid w:val="00F3498D"/>
    <w:rsid w:val="00F35C67"/>
    <w:rsid w:val="00F362C3"/>
    <w:rsid w:val="00F364FC"/>
    <w:rsid w:val="00F36757"/>
    <w:rsid w:val="00F37E75"/>
    <w:rsid w:val="00F407FD"/>
    <w:rsid w:val="00F40920"/>
    <w:rsid w:val="00F41794"/>
    <w:rsid w:val="00F41814"/>
    <w:rsid w:val="00F422A1"/>
    <w:rsid w:val="00F42E7C"/>
    <w:rsid w:val="00F44ABD"/>
    <w:rsid w:val="00F44E22"/>
    <w:rsid w:val="00F467A1"/>
    <w:rsid w:val="00F47836"/>
    <w:rsid w:val="00F5055B"/>
    <w:rsid w:val="00F50816"/>
    <w:rsid w:val="00F51621"/>
    <w:rsid w:val="00F51C1B"/>
    <w:rsid w:val="00F53A03"/>
    <w:rsid w:val="00F542B8"/>
    <w:rsid w:val="00F557CA"/>
    <w:rsid w:val="00F565AC"/>
    <w:rsid w:val="00F5709E"/>
    <w:rsid w:val="00F57B46"/>
    <w:rsid w:val="00F607B4"/>
    <w:rsid w:val="00F63404"/>
    <w:rsid w:val="00F64B1A"/>
    <w:rsid w:val="00F6566E"/>
    <w:rsid w:val="00F65EC3"/>
    <w:rsid w:val="00F6717C"/>
    <w:rsid w:val="00F672BE"/>
    <w:rsid w:val="00F676A7"/>
    <w:rsid w:val="00F71620"/>
    <w:rsid w:val="00F7169C"/>
    <w:rsid w:val="00F7481F"/>
    <w:rsid w:val="00F752C1"/>
    <w:rsid w:val="00F76A58"/>
    <w:rsid w:val="00F76B34"/>
    <w:rsid w:val="00F800ED"/>
    <w:rsid w:val="00F800F3"/>
    <w:rsid w:val="00F80C41"/>
    <w:rsid w:val="00F80C9E"/>
    <w:rsid w:val="00F80D8F"/>
    <w:rsid w:val="00F82C5A"/>
    <w:rsid w:val="00F841A4"/>
    <w:rsid w:val="00F843EF"/>
    <w:rsid w:val="00F84A88"/>
    <w:rsid w:val="00F86096"/>
    <w:rsid w:val="00F9046E"/>
    <w:rsid w:val="00F90CB6"/>
    <w:rsid w:val="00F90F5E"/>
    <w:rsid w:val="00F91EED"/>
    <w:rsid w:val="00F92467"/>
    <w:rsid w:val="00F92A9E"/>
    <w:rsid w:val="00F94274"/>
    <w:rsid w:val="00F9518D"/>
    <w:rsid w:val="00F95528"/>
    <w:rsid w:val="00FA02CE"/>
    <w:rsid w:val="00FA1A9A"/>
    <w:rsid w:val="00FA2585"/>
    <w:rsid w:val="00FA4026"/>
    <w:rsid w:val="00FA4F0F"/>
    <w:rsid w:val="00FA580A"/>
    <w:rsid w:val="00FA5A35"/>
    <w:rsid w:val="00FA7169"/>
    <w:rsid w:val="00FA7BB9"/>
    <w:rsid w:val="00FB0121"/>
    <w:rsid w:val="00FB14C3"/>
    <w:rsid w:val="00FB1763"/>
    <w:rsid w:val="00FB24C8"/>
    <w:rsid w:val="00FB4BC4"/>
    <w:rsid w:val="00FB5F61"/>
    <w:rsid w:val="00FB7F30"/>
    <w:rsid w:val="00FC0F34"/>
    <w:rsid w:val="00FC22C0"/>
    <w:rsid w:val="00FC315C"/>
    <w:rsid w:val="00FC385D"/>
    <w:rsid w:val="00FC4031"/>
    <w:rsid w:val="00FC56B4"/>
    <w:rsid w:val="00FC5AED"/>
    <w:rsid w:val="00FC6969"/>
    <w:rsid w:val="00FC69FB"/>
    <w:rsid w:val="00FC73CF"/>
    <w:rsid w:val="00FC7B80"/>
    <w:rsid w:val="00FD0088"/>
    <w:rsid w:val="00FD11F0"/>
    <w:rsid w:val="00FD1F74"/>
    <w:rsid w:val="00FD372B"/>
    <w:rsid w:val="00FD4049"/>
    <w:rsid w:val="00FD46DE"/>
    <w:rsid w:val="00FD4C48"/>
    <w:rsid w:val="00FD6031"/>
    <w:rsid w:val="00FE01DA"/>
    <w:rsid w:val="00FE09DF"/>
    <w:rsid w:val="00FE156E"/>
    <w:rsid w:val="00FE1855"/>
    <w:rsid w:val="00FE2177"/>
    <w:rsid w:val="00FE2C33"/>
    <w:rsid w:val="00FE34DB"/>
    <w:rsid w:val="00FE3C16"/>
    <w:rsid w:val="00FE3FCA"/>
    <w:rsid w:val="00FE5475"/>
    <w:rsid w:val="00FE62FE"/>
    <w:rsid w:val="00FE6879"/>
    <w:rsid w:val="00FE7DEF"/>
    <w:rsid w:val="00FF0039"/>
    <w:rsid w:val="00FF10C7"/>
    <w:rsid w:val="00FF2933"/>
    <w:rsid w:val="00FF2E42"/>
    <w:rsid w:val="00FF4721"/>
    <w:rsid w:val="00FF6E2E"/>
    <w:rsid w:val="0444EF4C"/>
    <w:rsid w:val="04587001"/>
    <w:rsid w:val="05B65C79"/>
    <w:rsid w:val="0845EFCD"/>
    <w:rsid w:val="0B75A309"/>
    <w:rsid w:val="0BF4CB43"/>
    <w:rsid w:val="0DB5EF75"/>
    <w:rsid w:val="123D98FD"/>
    <w:rsid w:val="1399DD4B"/>
    <w:rsid w:val="14927EE1"/>
    <w:rsid w:val="16A71AD9"/>
    <w:rsid w:val="186795FD"/>
    <w:rsid w:val="1DAD2EF4"/>
    <w:rsid w:val="1F7A5E4C"/>
    <w:rsid w:val="1FDA45A1"/>
    <w:rsid w:val="1FE87EBB"/>
    <w:rsid w:val="204DFD1F"/>
    <w:rsid w:val="205F37F6"/>
    <w:rsid w:val="25295BC8"/>
    <w:rsid w:val="2795268A"/>
    <w:rsid w:val="28590F04"/>
    <w:rsid w:val="2882C2EF"/>
    <w:rsid w:val="2D2C8027"/>
    <w:rsid w:val="307D4946"/>
    <w:rsid w:val="309CB0B5"/>
    <w:rsid w:val="32F3B43D"/>
    <w:rsid w:val="3539038C"/>
    <w:rsid w:val="36EC8ACA"/>
    <w:rsid w:val="37F641E5"/>
    <w:rsid w:val="38772054"/>
    <w:rsid w:val="38BF518C"/>
    <w:rsid w:val="39354A94"/>
    <w:rsid w:val="39B97CB6"/>
    <w:rsid w:val="3A242B8C"/>
    <w:rsid w:val="3BAEC116"/>
    <w:rsid w:val="3BBFFBED"/>
    <w:rsid w:val="3C6FB253"/>
    <w:rsid w:val="3DA14E46"/>
    <w:rsid w:val="3E037088"/>
    <w:rsid w:val="410C052A"/>
    <w:rsid w:val="43C23AC7"/>
    <w:rsid w:val="464178C9"/>
    <w:rsid w:val="47B2E5F6"/>
    <w:rsid w:val="47DD492A"/>
    <w:rsid w:val="4B14E9EC"/>
    <w:rsid w:val="4FD72038"/>
    <w:rsid w:val="50C2F5A5"/>
    <w:rsid w:val="56791F60"/>
    <w:rsid w:val="583734F3"/>
    <w:rsid w:val="58CE078A"/>
    <w:rsid w:val="5CB5A340"/>
    <w:rsid w:val="5E7F0330"/>
    <w:rsid w:val="60C7DE98"/>
    <w:rsid w:val="612BBE17"/>
    <w:rsid w:val="63C59D1F"/>
    <w:rsid w:val="64E5C136"/>
    <w:rsid w:val="68DADE03"/>
    <w:rsid w:val="68E2083E"/>
    <w:rsid w:val="69663A60"/>
    <w:rsid w:val="6DAE4F26"/>
    <w:rsid w:val="70F72ABF"/>
    <w:rsid w:val="728B0D9A"/>
    <w:rsid w:val="73DDE8BD"/>
    <w:rsid w:val="74D0E389"/>
    <w:rsid w:val="74F03DBA"/>
    <w:rsid w:val="774D43E6"/>
    <w:rsid w:val="7755316C"/>
    <w:rsid w:val="7884CED8"/>
    <w:rsid w:val="7DBC856A"/>
    <w:rsid w:val="7EC18334"/>
    <w:rsid w:val="7F47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D73B"/>
  <w15:docId w15:val="{0D45F4CF-0441-41CA-A770-D9B824B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uiPriority w:val="99"/>
    <w:rsid w:val="0030047E"/>
    <w:pPr>
      <w:pBdr>
        <w:top w:val="single" w:sz="30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eastAsia="Times New Roman" w:hAnsi="Arial Black" w:cs="Arial Black"/>
      <w:color w:val="FFFF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6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F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712A"/>
    <w:rPr>
      <w:b/>
      <w:bCs/>
    </w:rPr>
  </w:style>
  <w:style w:type="paragraph" w:styleId="ListParagraph">
    <w:name w:val="List Paragraph"/>
    <w:basedOn w:val="Normal"/>
    <w:uiPriority w:val="34"/>
    <w:qFormat/>
    <w:rsid w:val="002572C9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7D62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16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772-67D6-4ECF-AFA8-CA47DE6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Farndon Primary Head</cp:lastModifiedBy>
  <cp:revision>2</cp:revision>
  <cp:lastPrinted>2022-11-07T14:22:00Z</cp:lastPrinted>
  <dcterms:created xsi:type="dcterms:W3CDTF">2025-01-20T12:11:00Z</dcterms:created>
  <dcterms:modified xsi:type="dcterms:W3CDTF">2025-01-20T12:11:00Z</dcterms:modified>
</cp:coreProperties>
</file>